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43714" w14:textId="69635AB1" w:rsidR="00A46746" w:rsidRPr="004642F3" w:rsidRDefault="00A46746" w:rsidP="00A46746">
      <w:pPr>
        <w:spacing w:before="120" w:after="120"/>
        <w:textAlignment w:val="baseline"/>
        <w:rPr>
          <w:rFonts w:cs="Calibri"/>
          <w:b/>
          <w:bCs/>
          <w:sz w:val="20"/>
          <w:szCs w:val="20"/>
        </w:rPr>
      </w:pPr>
      <w:r w:rsidRPr="004642F3">
        <w:rPr>
          <w:rFonts w:cs="Calibri"/>
          <w:b/>
          <w:bCs/>
          <w:sz w:val="20"/>
          <w:szCs w:val="20"/>
        </w:rPr>
        <w:t xml:space="preserve">Znak postępowania: ZP.271.2.2.2026                                              </w:t>
      </w:r>
      <w:r w:rsidR="004642F3">
        <w:rPr>
          <w:rFonts w:cs="Calibri"/>
          <w:b/>
          <w:bCs/>
          <w:sz w:val="20"/>
          <w:szCs w:val="20"/>
        </w:rPr>
        <w:t xml:space="preserve">                      </w:t>
      </w:r>
      <w:r w:rsidRPr="004642F3">
        <w:rPr>
          <w:rFonts w:cs="Calibri"/>
          <w:b/>
          <w:bCs/>
          <w:sz w:val="20"/>
          <w:szCs w:val="20"/>
        </w:rPr>
        <w:t xml:space="preserve">                     Załącznik nr 5 - Wykaz osób</w:t>
      </w:r>
    </w:p>
    <w:p w14:paraId="3741CE69" w14:textId="77777777" w:rsidR="00A46746" w:rsidRPr="004642F3" w:rsidRDefault="00A46746" w:rsidP="00A46746">
      <w:pPr>
        <w:spacing w:before="0" w:after="0" w:line="240" w:lineRule="auto"/>
        <w:textAlignment w:val="baseline"/>
        <w:rPr>
          <w:rFonts w:cs="Calibri"/>
          <w:sz w:val="20"/>
          <w:szCs w:val="20"/>
          <w:lang w:eastAsia="pl-PL"/>
        </w:rPr>
      </w:pPr>
      <w:bookmarkStart w:id="0" w:name="_Hlk227878898"/>
      <w:r w:rsidRPr="004642F3">
        <w:rPr>
          <w:rFonts w:cs="Calibri"/>
          <w:sz w:val="20"/>
          <w:szCs w:val="20"/>
          <w:lang w:eastAsia="pl-PL"/>
        </w:rPr>
        <w:t>Wykonawca: </w:t>
      </w:r>
    </w:p>
    <w:p w14:paraId="72986B4E" w14:textId="77777777" w:rsidR="00A46746" w:rsidRPr="004642F3" w:rsidRDefault="00A46746" w:rsidP="00A46746">
      <w:pPr>
        <w:spacing w:before="0" w:after="0" w:line="240" w:lineRule="auto"/>
        <w:textAlignment w:val="baseline"/>
        <w:rPr>
          <w:rFonts w:cs="Calibri"/>
          <w:sz w:val="20"/>
          <w:szCs w:val="20"/>
          <w:lang w:eastAsia="pl-PL"/>
        </w:rPr>
      </w:pPr>
      <w:r w:rsidRPr="004642F3">
        <w:rPr>
          <w:rFonts w:cs="Calibri"/>
          <w:sz w:val="20"/>
          <w:szCs w:val="20"/>
          <w:lang w:eastAsia="pl-PL"/>
        </w:rPr>
        <w:t>Nazwa: ……………………………………………………………………………..…………………….... </w:t>
      </w:r>
    </w:p>
    <w:p w14:paraId="5C599562" w14:textId="77777777" w:rsidR="00A46746" w:rsidRPr="004642F3" w:rsidRDefault="00A46746" w:rsidP="00A46746">
      <w:pPr>
        <w:spacing w:before="0" w:after="0" w:line="240" w:lineRule="auto"/>
        <w:textAlignment w:val="baseline"/>
        <w:rPr>
          <w:rFonts w:cs="Calibri"/>
          <w:sz w:val="20"/>
          <w:szCs w:val="20"/>
          <w:lang w:eastAsia="pl-PL"/>
        </w:rPr>
      </w:pPr>
      <w:r w:rsidRPr="004642F3">
        <w:rPr>
          <w:rFonts w:cs="Calibri"/>
          <w:sz w:val="20"/>
          <w:szCs w:val="20"/>
          <w:lang w:eastAsia="pl-PL"/>
        </w:rPr>
        <w:t>Adres: …………………………………………….....……………………………………………………... </w:t>
      </w:r>
    </w:p>
    <w:p w14:paraId="73C4A8CA" w14:textId="77777777" w:rsidR="00A46746" w:rsidRPr="004642F3" w:rsidRDefault="00A46746" w:rsidP="00A46746">
      <w:pPr>
        <w:spacing w:before="0" w:after="0" w:line="240" w:lineRule="auto"/>
        <w:textAlignment w:val="baseline"/>
        <w:rPr>
          <w:rFonts w:cs="Calibri"/>
          <w:sz w:val="20"/>
          <w:szCs w:val="20"/>
          <w:lang w:eastAsia="pl-PL"/>
        </w:rPr>
      </w:pPr>
      <w:r w:rsidRPr="004642F3">
        <w:rPr>
          <w:rFonts w:cs="Calibri"/>
          <w:sz w:val="20"/>
          <w:szCs w:val="20"/>
          <w:lang w:eastAsia="pl-PL"/>
        </w:rPr>
        <w:t>NIP: …………………………………………………………………………………………………….…... </w:t>
      </w:r>
    </w:p>
    <w:p w14:paraId="5A8C4591" w14:textId="77777777" w:rsidR="00A46746" w:rsidRPr="004642F3" w:rsidRDefault="00A46746" w:rsidP="00A46746">
      <w:pPr>
        <w:spacing w:before="0" w:after="0" w:line="240" w:lineRule="auto"/>
        <w:textAlignment w:val="baseline"/>
        <w:rPr>
          <w:rFonts w:cs="Calibri"/>
          <w:sz w:val="20"/>
          <w:szCs w:val="20"/>
          <w:lang w:eastAsia="pl-PL"/>
        </w:rPr>
      </w:pPr>
      <w:r w:rsidRPr="004642F3">
        <w:rPr>
          <w:rFonts w:cs="Calibri"/>
          <w:sz w:val="20"/>
          <w:szCs w:val="20"/>
          <w:lang w:eastAsia="pl-PL"/>
        </w:rPr>
        <w:t>KRS: ..............................................................................................................</w:t>
      </w:r>
    </w:p>
    <w:p w14:paraId="5255B300" w14:textId="77777777" w:rsidR="00A46746" w:rsidRPr="004642F3" w:rsidRDefault="00A46746" w:rsidP="00A46746">
      <w:pPr>
        <w:spacing w:before="0" w:after="0" w:line="240" w:lineRule="auto"/>
        <w:textAlignment w:val="baseline"/>
        <w:rPr>
          <w:rFonts w:cs="Calibri"/>
          <w:sz w:val="20"/>
          <w:szCs w:val="20"/>
          <w:lang w:eastAsia="pl-PL"/>
        </w:rPr>
      </w:pPr>
    </w:p>
    <w:bookmarkEnd w:id="0"/>
    <w:p w14:paraId="1A79D90A" w14:textId="0332FA28" w:rsidR="004642F3" w:rsidRPr="004642F3" w:rsidRDefault="00A46746" w:rsidP="004642F3">
      <w:pPr>
        <w:spacing w:before="0" w:after="0" w:line="240" w:lineRule="auto"/>
        <w:jc w:val="both"/>
        <w:rPr>
          <w:rFonts w:cs="Calibri"/>
          <w:b/>
          <w:sz w:val="20"/>
          <w:szCs w:val="20"/>
        </w:rPr>
      </w:pPr>
      <w:r w:rsidRPr="004642F3">
        <w:rPr>
          <w:rFonts w:cs="Calibri"/>
          <w:sz w:val="20"/>
          <w:szCs w:val="20"/>
        </w:rPr>
        <w:t>Na potwierdzenie spełnienia warunku udziału w postępowaniu o udziel</w:t>
      </w:r>
      <w:r w:rsidR="004642F3">
        <w:rPr>
          <w:rFonts w:cs="Calibri"/>
          <w:sz w:val="20"/>
          <w:szCs w:val="20"/>
        </w:rPr>
        <w:t xml:space="preserve">enie zamówienia publicznego pn.: </w:t>
      </w:r>
      <w:r w:rsidRPr="004642F3">
        <w:rPr>
          <w:rFonts w:cs="Calibri"/>
          <w:b/>
          <w:sz w:val="20"/>
          <w:szCs w:val="20"/>
        </w:rPr>
        <w:t xml:space="preserve">Wzmocnienie odporności na </w:t>
      </w:r>
      <w:proofErr w:type="spellStart"/>
      <w:r w:rsidRPr="004642F3">
        <w:rPr>
          <w:rFonts w:cs="Calibri"/>
          <w:b/>
          <w:sz w:val="20"/>
          <w:szCs w:val="20"/>
        </w:rPr>
        <w:t>cyberzagrożenia</w:t>
      </w:r>
      <w:proofErr w:type="spellEnd"/>
      <w:r w:rsidRPr="004642F3">
        <w:rPr>
          <w:rFonts w:cs="Calibri"/>
          <w:b/>
          <w:sz w:val="20"/>
          <w:szCs w:val="20"/>
        </w:rPr>
        <w:t xml:space="preserve"> w Gminnym Zakładzie Gospodarki Komunalnej w Mińsku Mazowieckim</w:t>
      </w:r>
    </w:p>
    <w:p w14:paraId="69FD57C7" w14:textId="56270E49" w:rsidR="00986DF2" w:rsidRDefault="004642F3" w:rsidP="00B1141F">
      <w:pPr>
        <w:spacing w:before="480" w:after="12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42F3">
        <w:rPr>
          <w:rFonts w:ascii="Arial" w:eastAsia="Calibri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3D472" wp14:editId="2ED9F354">
                <wp:simplePos x="0" y="0"/>
                <wp:positionH relativeFrom="margin">
                  <wp:posOffset>157480</wp:posOffset>
                </wp:positionH>
                <wp:positionV relativeFrom="paragraph">
                  <wp:posOffset>161925</wp:posOffset>
                </wp:positionV>
                <wp:extent cx="6086475" cy="1404620"/>
                <wp:effectExtent l="0" t="0" r="28575" b="2095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72DC" w14:textId="77777777" w:rsidR="004642F3" w:rsidRPr="00986DF2" w:rsidRDefault="004642F3" w:rsidP="004642F3">
                            <w:pPr>
                              <w:spacing w:before="0" w:after="120" w:line="259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86DF2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Instrukcja:</w:t>
                            </w:r>
                          </w:p>
                          <w:p w14:paraId="70D75E00" w14:textId="77777777" w:rsidR="004642F3" w:rsidRPr="00986DF2" w:rsidRDefault="004642F3" w:rsidP="004642F3">
                            <w:pPr>
                              <w:spacing w:before="0" w:after="120" w:line="259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86DF2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1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6DF2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ola dotyczące terminów realizacji (od-do) należy wypełnić z dokładnością 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m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c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986DF2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np. od 01.2024 r. do 12.2024 r.</w:t>
                            </w:r>
                          </w:p>
                          <w:p w14:paraId="113E1E6A" w14:textId="77777777" w:rsidR="004642F3" w:rsidRDefault="004642F3" w:rsidP="004642F3">
                            <w:pPr>
                              <w:spacing w:before="0" w:after="120" w:line="259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86DF2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2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6DF2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Informacje w polach opisowych powinny potwierdzać spełnienie wymaganego warunku.</w:t>
                            </w:r>
                          </w:p>
                          <w:p w14:paraId="17217817" w14:textId="77777777" w:rsidR="004642F3" w:rsidRDefault="004642F3" w:rsidP="004642F3">
                            <w:pPr>
                              <w:spacing w:before="0" w:after="120" w:line="259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3) Wykonawcy wspólnie ubiegający się o udzielenie zamówienia uzupełniają jeden wykaz wpisując dane lub jednoznaczny identyfikator danego Wykonawcy w wyznaczonym miejscy formularza.</w:t>
                            </w:r>
                          </w:p>
                          <w:p w14:paraId="7A08CAF1" w14:textId="77777777" w:rsidR="004642F3" w:rsidRDefault="004642F3" w:rsidP="004642F3">
                            <w:pPr>
                              <w:spacing w:before="0" w:after="120" w:line="259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4) Jeśli Wykonawca polega na zasobach innego podmiotu wypełnia jeden wykaz, wskazując w  oznaczonej komórce dane podmiotu, na którego zasoby się powołuje.</w:t>
                            </w:r>
                          </w:p>
                          <w:p w14:paraId="3E5E6F6B" w14:textId="77777777" w:rsidR="004642F3" w:rsidRPr="00B1141F" w:rsidRDefault="004642F3" w:rsidP="004642F3">
                            <w:pPr>
                              <w:spacing w:before="0" w:after="120" w:line="259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Pr="00B1141F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W podstawie dysponowania osobą należy w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skazać właściwą opcję z „bezp</w:t>
                            </w:r>
                            <w:r w:rsidRPr="00B1141F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ośrednie” albo „pośrednie” z następującym zastrzeżeniem:</w:t>
                            </w:r>
                          </w:p>
                          <w:p w14:paraId="47E53D0E" w14:textId="77777777" w:rsidR="004642F3" w:rsidRPr="00B1141F" w:rsidRDefault="004642F3" w:rsidP="004642F3">
                            <w:pPr>
                              <w:spacing w:before="0" w:after="120" w:line="259" w:lineRule="auto"/>
                              <w:ind w:left="426" w:hanging="284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1141F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a)</w:t>
                            </w:r>
                            <w:r w:rsidRPr="00B1141F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  <w:t>z bezpośrednim dysponowaniem osobami zdolnymi do wykonania zamówienia mamy do czynienia w sytuacji, gdy istnieje stosunek prawny łączący Wykonawcę bezpośrednio z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  <w:r w:rsidRPr="00B1141F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daną osobą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0640C1E" w14:textId="77777777" w:rsidR="004642F3" w:rsidRDefault="004642F3" w:rsidP="004642F3">
                            <w:pPr>
                              <w:spacing w:before="0" w:after="120" w:line="259" w:lineRule="auto"/>
                              <w:ind w:left="426" w:hanging="284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1141F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b)</w:t>
                            </w:r>
                            <w:r w:rsidRPr="00B1141F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z pośrednim dysponowaniem osobami zdolnymi do wykonania zamówienia mamy do czynienia w sytuacji, gdy więź prawna łączy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Wy</w:t>
                            </w:r>
                            <w:r w:rsidRPr="00B1141F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konawcę z podmiotem dysponującym tymi właśnie osobami, a nie bezpośrednio z osobą. Wówczas to wykonawca ma zawartą umowę z podmiotem (osobą fizyczną, prawną lub inną jednostką organizacyjną), w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  <w:r w:rsidRPr="00B1141F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którego władaniu czy dyspozycji znajduje się inna osoba zdolna do wykonania zamówienia i ten podmiot zobowiązuje się do udostępnienia swoich zasobów.</w:t>
                            </w:r>
                          </w:p>
                          <w:p w14:paraId="5931A00E" w14:textId="77777777" w:rsidR="004642F3" w:rsidRPr="00B11076" w:rsidRDefault="004642F3" w:rsidP="004642F3">
                            <w:pPr>
                              <w:spacing w:before="0" w:after="120" w:line="259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6) Po wypełnieniu wykazu można usunąć niniejszą instrukcj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.4pt;margin-top:12.75pt;width:47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" strokecolor="#c00000" strokeweight="1.5pt">
                <v:textbox style="mso-fit-shape-to-text:t">
                  <w:txbxContent>
                    <w:p w14:paraId="65A472DC" w14:textId="77777777" w:rsidR="004642F3" w:rsidRPr="00986DF2" w:rsidRDefault="004642F3" w:rsidP="004642F3">
                      <w:pPr>
                        <w:spacing w:before="0" w:after="120" w:line="259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986DF2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Instrukcja:</w:t>
                      </w:r>
                    </w:p>
                    <w:p w14:paraId="70D75E00" w14:textId="77777777" w:rsidR="004642F3" w:rsidRPr="00986DF2" w:rsidRDefault="004642F3" w:rsidP="004642F3">
                      <w:pPr>
                        <w:spacing w:before="0" w:after="120" w:line="259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986DF2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1)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986DF2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Pola dotyczące terminów realizacji (od-do) należy wypełnić z dokładnością do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m-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cy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r w:rsidRPr="00986DF2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np. od 01.2024 r. do 12.2024 r.</w:t>
                      </w:r>
                    </w:p>
                    <w:p w14:paraId="113E1E6A" w14:textId="77777777" w:rsidR="004642F3" w:rsidRDefault="004642F3" w:rsidP="004642F3">
                      <w:pPr>
                        <w:spacing w:before="0" w:after="120" w:line="259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986DF2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2)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986DF2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Informacje w polach opisowych powinny potwierdzać spełnienie wymaganego warunku.</w:t>
                      </w:r>
                    </w:p>
                    <w:p w14:paraId="17217817" w14:textId="77777777" w:rsidR="004642F3" w:rsidRDefault="004642F3" w:rsidP="004642F3">
                      <w:pPr>
                        <w:spacing w:before="0" w:after="120" w:line="259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3) Wykonawcy wspólnie ubiegający się o udzielenie zamówienia uzupełniają jeden wykaz wpisując dane lub jednoznaczny identyfikator danego Wykonawcy w wyznaczonym miejscy formularza.</w:t>
                      </w:r>
                    </w:p>
                    <w:p w14:paraId="7A08CAF1" w14:textId="77777777" w:rsidR="004642F3" w:rsidRDefault="004642F3" w:rsidP="004642F3">
                      <w:pPr>
                        <w:spacing w:before="0" w:after="120" w:line="259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4) Jeśli Wykonawca polega na zasobach innego podmiotu wypełnia jeden wykaz, wskazując w  oznaczonej komórce dane podmiotu, na którego zasoby się powołuje.</w:t>
                      </w:r>
                    </w:p>
                    <w:p w14:paraId="3E5E6F6B" w14:textId="77777777" w:rsidR="004642F3" w:rsidRPr="00B1141F" w:rsidRDefault="004642F3" w:rsidP="004642F3">
                      <w:pPr>
                        <w:spacing w:before="0" w:after="120" w:line="259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5) </w:t>
                      </w:r>
                      <w:r w:rsidRPr="00B1141F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W podstawie dysponowania osobą należy w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skazać właściwą opcję z „bezp</w:t>
                      </w:r>
                      <w:r w:rsidRPr="00B1141F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ośrednie” albo „pośrednie” z następującym zastrzeżeniem:</w:t>
                      </w:r>
                    </w:p>
                    <w:p w14:paraId="47E53D0E" w14:textId="77777777" w:rsidR="004642F3" w:rsidRPr="00B1141F" w:rsidRDefault="004642F3" w:rsidP="004642F3">
                      <w:pPr>
                        <w:spacing w:before="0" w:after="120" w:line="259" w:lineRule="auto"/>
                        <w:ind w:left="426" w:hanging="284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B1141F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a)</w:t>
                      </w:r>
                      <w:r w:rsidRPr="00B1141F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ab/>
                        <w:t>z bezpośrednim dysponowaniem osobami zdolnymi do wykonania zamówienia mamy do czynienia w sytuacji, gdy istnieje stosunek prawny łączący Wykonawcę bezpośrednio z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  <w:r w:rsidRPr="00B1141F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daną osobą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0640C1E" w14:textId="77777777" w:rsidR="004642F3" w:rsidRDefault="004642F3" w:rsidP="004642F3">
                      <w:pPr>
                        <w:spacing w:before="0" w:after="120" w:line="259" w:lineRule="auto"/>
                        <w:ind w:left="426" w:hanging="284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B1141F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b)</w:t>
                      </w:r>
                      <w:r w:rsidRPr="00B1141F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ab/>
                        <w:t xml:space="preserve">z pośrednim dysponowaniem osobami zdolnymi do wykonania zamówienia mamy do czynienia w sytuacji, gdy więź prawna łączy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Wy</w:t>
                      </w:r>
                      <w:r w:rsidRPr="00B1141F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konawcę z podmiotem dysponującym tymi właśnie osobami, a nie bezpośrednio z osobą. Wówczas to wykonawca ma zawartą umowę z podmiotem (osobą fizyczną, prawną lub inną jednostką organizacyjną), w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  <w:r w:rsidRPr="00B1141F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którego władaniu czy dyspozycji znajduje się inna osoba zdolna do wykonania zamówienia i ten podmiot zobowiązuje się do udostępnienia swoich zasobów.</w:t>
                      </w:r>
                    </w:p>
                    <w:p w14:paraId="5931A00E" w14:textId="77777777" w:rsidR="004642F3" w:rsidRPr="00B11076" w:rsidRDefault="004642F3" w:rsidP="004642F3">
                      <w:pPr>
                        <w:spacing w:before="0" w:after="120" w:line="259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6) Po wypełnieniu wykazu można usunąć niniejszą instrukcję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14F0">
        <w:rPr>
          <w:rFonts w:ascii="Arial" w:hAnsi="Arial" w:cs="Arial"/>
          <w:b/>
          <w:bCs/>
          <w:sz w:val="22"/>
          <w:szCs w:val="22"/>
        </w:rPr>
        <w:t>Potencjał kadrowy</w:t>
      </w:r>
    </w:p>
    <w:p w14:paraId="5D20FC53" w14:textId="373312D4" w:rsidR="00D514F0" w:rsidRDefault="00D514F0" w:rsidP="00B1141F">
      <w:pPr>
        <w:pStyle w:val="Akapitzlist"/>
        <w:numPr>
          <w:ilvl w:val="0"/>
          <w:numId w:val="22"/>
        </w:numPr>
        <w:spacing w:before="0" w:after="120" w:line="259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514F0">
        <w:rPr>
          <w:rFonts w:ascii="Arial" w:hAnsi="Arial" w:cs="Arial"/>
          <w:b/>
          <w:bCs/>
          <w:sz w:val="22"/>
          <w:szCs w:val="22"/>
        </w:rPr>
        <w:t>Koordynator/Kierownik projektu</w:t>
      </w:r>
    </w:p>
    <w:p w14:paraId="1148E19B" w14:textId="42169AF1" w:rsidR="00D514F0" w:rsidRPr="00D514F0" w:rsidRDefault="00D514F0" w:rsidP="00B1141F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Imię i nazwisko:………………………………………………………………………………….</w:t>
      </w:r>
    </w:p>
    <w:p w14:paraId="3970B978" w14:textId="65472A46" w:rsidR="00D514F0" w:rsidRDefault="00D514F0" w:rsidP="00B1141F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lastRenderedPageBreak/>
        <w:t>Podstawa dysponowania osobą: bezpośredni</w:t>
      </w:r>
      <w:r w:rsidR="00B1141F">
        <w:rPr>
          <w:rFonts w:ascii="Arial" w:hAnsi="Arial" w:cs="Arial"/>
          <w:sz w:val="22"/>
          <w:szCs w:val="22"/>
        </w:rPr>
        <w:t>e</w:t>
      </w:r>
      <w:r w:rsidRPr="00D514F0">
        <w:rPr>
          <w:rFonts w:ascii="Arial" w:hAnsi="Arial" w:cs="Arial"/>
          <w:sz w:val="22"/>
          <w:szCs w:val="22"/>
        </w:rPr>
        <w:t>/pośredni</w:t>
      </w:r>
      <w:r w:rsidR="00B1141F">
        <w:rPr>
          <w:rFonts w:ascii="Arial" w:hAnsi="Arial" w:cs="Arial"/>
          <w:sz w:val="22"/>
          <w:szCs w:val="22"/>
        </w:rPr>
        <w:t>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2E77ECB6" w14:textId="028AFC42" w:rsidR="00B1141F" w:rsidRPr="00D514F0" w:rsidRDefault="00B1141F" w:rsidP="00B1141F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Wykonawcy </w:t>
      </w:r>
      <w:r w:rsidRPr="00B1141F">
        <w:rPr>
          <w:rFonts w:ascii="Arial" w:hAnsi="Arial" w:cs="Arial"/>
          <w:sz w:val="22"/>
          <w:szCs w:val="22"/>
        </w:rPr>
        <w:t>lub podmiotu udostępniającego zasoby</w:t>
      </w:r>
      <w:r>
        <w:rPr>
          <w:rFonts w:ascii="Arial" w:hAnsi="Arial" w:cs="Arial"/>
          <w:sz w:val="22"/>
          <w:szCs w:val="22"/>
        </w:rPr>
        <w:t>:……………………………….</w:t>
      </w:r>
    </w:p>
    <w:p w14:paraId="5B2E1CBF" w14:textId="5F6B09A5" w:rsidR="00D514F0" w:rsidRDefault="00002BF1" w:rsidP="00B1141F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514F0" w:rsidRPr="00D514F0">
        <w:rPr>
          <w:rFonts w:ascii="Arial" w:hAnsi="Arial" w:cs="Arial"/>
          <w:sz w:val="22"/>
          <w:szCs w:val="22"/>
        </w:rPr>
        <w:t>oświadczenie na potwierdzenie warunków udziału w postępowaniu: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5455"/>
      </w:tblGrid>
      <w:tr w:rsidR="00B1141F" w:rsidRPr="00986DF2" w14:paraId="3BFEAB28" w14:textId="77777777" w:rsidTr="007F2213">
        <w:trPr>
          <w:cantSplit/>
          <w:trHeight w:val="435"/>
          <w:tblHeader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9BD45" w14:textId="77777777" w:rsidR="00B1141F" w:rsidRPr="00986DF2" w:rsidRDefault="00B1141F" w:rsidP="007F2213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0EC73F" w14:textId="77777777" w:rsidR="00B1141F" w:rsidRPr="00986DF2" w:rsidRDefault="00B1141F" w:rsidP="007F2213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Informacje na potwierdzenie warunku udziału w postępowaniu</w:t>
            </w:r>
          </w:p>
        </w:tc>
      </w:tr>
      <w:tr w:rsidR="00B1141F" w:rsidRPr="00986DF2" w14:paraId="24F57C1E" w14:textId="77777777" w:rsidTr="00874E60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59A83" w14:textId="2A77EA6A" w:rsidR="00B1141F" w:rsidRPr="00986DF2" w:rsidRDefault="00B1141F" w:rsidP="00874E60">
            <w:pPr>
              <w:spacing w:before="0" w:after="120"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1141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siada minimum 3 lata doświadczenia zawodowego w realizacji lub koordynacji usług informatycznych lub bezpieczeństwa</w:t>
            </w:r>
          </w:p>
        </w:tc>
      </w:tr>
      <w:tr w:rsidR="00B1141F" w:rsidRPr="00986DF2" w14:paraId="1AD42089" w14:textId="77777777" w:rsidTr="00B1141F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4D5B" w14:textId="23F5653A" w:rsidR="00B1141F" w:rsidRPr="00B1141F" w:rsidRDefault="00B1141F" w:rsidP="00B1141F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 okresie od-do</w:t>
            </w:r>
            <w:r w:rsidR="00874E6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A0AF" w14:textId="28FC166B" w:rsidR="00B1141F" w:rsidRPr="00B1141F" w:rsidRDefault="00B1141F" w:rsidP="00B1141F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B1141F" w:rsidRPr="00986DF2" w14:paraId="3DBC1993" w14:textId="77777777" w:rsidTr="007F2213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BC5" w14:textId="7C6E3AFA" w:rsidR="00B1141F" w:rsidRPr="00B1141F" w:rsidRDefault="00874E60" w:rsidP="00B1141F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B1141F">
              <w:rPr>
                <w:rFonts w:ascii="Arial" w:hAnsi="Arial" w:cs="Arial"/>
                <w:bCs/>
                <w:sz w:val="22"/>
                <w:szCs w:val="22"/>
              </w:rPr>
              <w:t xml:space="preserve">ealizował lub koordynował usługi informatyczne lub bezpieczeństw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rodzaj usługi):</w:t>
            </w:r>
            <w:r w:rsidR="00B114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BF0A7" w14:textId="77777777" w:rsidR="00B1141F" w:rsidRPr="00B1141F" w:rsidRDefault="00B1141F" w:rsidP="00B1141F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141F" w:rsidRPr="00986DF2" w14:paraId="39F706D3" w14:textId="77777777" w:rsidTr="00B1141F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ED3F" w14:textId="5513E9C9" w:rsidR="00B1141F" w:rsidRPr="00B1141F" w:rsidRDefault="00874E60" w:rsidP="00B1141F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ejmujące zakresem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389B7" w14:textId="0CFC81E3" w:rsidR="00B1141F" w:rsidRPr="00B1141F" w:rsidRDefault="00B1141F" w:rsidP="00B1141F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141F" w:rsidRPr="00986DF2" w14:paraId="5F8BB809" w14:textId="77777777" w:rsidTr="007F2213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238" w14:textId="5C53103E" w:rsidR="00B1141F" w:rsidRPr="00B1141F" w:rsidRDefault="00874E60" w:rsidP="00B1141F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odmiotu, na rzecz którego były świadczone usługi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528D0" w14:textId="77777777" w:rsidR="00B1141F" w:rsidRPr="00B1141F" w:rsidRDefault="00B1141F" w:rsidP="00B1141F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141F" w:rsidRPr="00986DF2" w14:paraId="6EE2B9FC" w14:textId="77777777" w:rsidTr="007F2213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1082" w14:textId="5F36CB28" w:rsidR="00B1141F" w:rsidRPr="00B1141F" w:rsidRDefault="00874E60" w:rsidP="00B1141F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 xml:space="preserve">komplet powyższych danych należy odpowiednio powtórzyć w celu wykazania </w:t>
            </w:r>
            <w:r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 xml:space="preserve">okresu </w:t>
            </w: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>doświadczenia</w:t>
            </w:r>
            <w:r w:rsidRPr="00874E60">
              <w:rPr>
                <w:color w:val="EE0000"/>
              </w:rPr>
              <w:t xml:space="preserve"> </w:t>
            </w: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>zawodowego w realizacji lub koordynacji usług informatycznych lub bezpieczeństwa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5F987" w14:textId="77777777" w:rsidR="00B1141F" w:rsidRPr="00B1141F" w:rsidRDefault="00B1141F" w:rsidP="00B1141F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</w:p>
        </w:tc>
      </w:tr>
      <w:tr w:rsidR="00874E60" w:rsidRPr="00986DF2" w14:paraId="6D42E8F3" w14:textId="77777777" w:rsidTr="00874E60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51711" w14:textId="09D8B70D" w:rsidR="00874E60" w:rsidRPr="00874E60" w:rsidRDefault="006A6864" w:rsidP="00B1141F">
            <w:pPr>
              <w:spacing w:before="0" w:after="120" w:line="259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posiada </w:t>
            </w:r>
            <w:r w:rsidR="003A1C4C" w:rsidRPr="003A1C4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walifikacje w zakresie zarządzania projektami potwierdzone certyfikatem</w:t>
            </w:r>
          </w:p>
        </w:tc>
      </w:tr>
      <w:tr w:rsidR="00874E60" w:rsidRPr="00986DF2" w14:paraId="54140B54" w14:textId="77777777" w:rsidTr="006F344C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5087" w14:textId="266232C4" w:rsidR="00874E60" w:rsidRPr="00986DF2" w:rsidRDefault="003A1C4C" w:rsidP="00874E60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A0C9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zwa</w:t>
            </w:r>
            <w:r w:rsidR="00FA0C95">
              <w:rPr>
                <w:rFonts w:ascii="Arial" w:hAnsi="Arial" w:cs="Arial"/>
                <w:sz w:val="22"/>
                <w:szCs w:val="22"/>
              </w:rPr>
              <w:t>/typ certyfikatu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5330A" w14:textId="082AC670" w:rsidR="00874E60" w:rsidRPr="00986DF2" w:rsidRDefault="00874E60" w:rsidP="00874E60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E60" w:rsidRPr="00986DF2" w14:paraId="7E73C3D5" w14:textId="77777777" w:rsidTr="007F2213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89BB" w14:textId="3303C943" w:rsidR="00874E60" w:rsidRPr="00986DF2" w:rsidRDefault="00FA0C95" w:rsidP="00874E60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certyfikatu i data wydania</w:t>
            </w:r>
            <w:r w:rsidR="004663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79A35" w14:textId="452BE903" w:rsidR="00874E60" w:rsidRPr="00986DF2" w:rsidRDefault="00874E60" w:rsidP="00874E60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0C95" w:rsidRPr="00986DF2" w14:paraId="4CDCF6DE" w14:textId="77777777" w:rsidTr="007F2213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A33D" w14:textId="28F751A4" w:rsidR="00FA0C95" w:rsidRDefault="00FA0C95" w:rsidP="00874E60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bowiązywania</w:t>
            </w:r>
            <w:r w:rsidR="004663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42D5C" w14:textId="77777777" w:rsidR="00FA0C95" w:rsidRPr="00986DF2" w:rsidRDefault="00FA0C95" w:rsidP="00874E60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E60" w:rsidRPr="00986DF2" w14:paraId="6AECAE62" w14:textId="77777777" w:rsidTr="007F2213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3C76" w14:textId="0154B02D" w:rsidR="00874E60" w:rsidRDefault="00466301" w:rsidP="00874E60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/metodyka/zakres kwalifikacji</w:t>
            </w:r>
            <w:r w:rsidR="00874E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D463F" w14:textId="77777777" w:rsidR="00874E60" w:rsidRPr="00986DF2" w:rsidRDefault="00874E60" w:rsidP="00874E60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E60" w:rsidRPr="00986DF2" w14:paraId="2B2E76B1" w14:textId="77777777" w:rsidTr="003D1235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6E6BB" w14:textId="19B93392" w:rsidR="00874E60" w:rsidRPr="008F71E7" w:rsidRDefault="008F71E7" w:rsidP="00874E60">
            <w:pPr>
              <w:spacing w:before="0" w:after="120"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cyan"/>
              </w:rPr>
            </w:pPr>
            <w:r w:rsidRPr="008F71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brał udział w roli Kierownika projektu w co najmniej 3 zakończonych sukcesem projektach informatycznych o wartości nie mniejszej niż 500 000,00 </w:t>
            </w:r>
            <w:r w:rsidR="00F306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N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brutto</w:t>
            </w:r>
            <w:r w:rsidR="00F977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każdy</w:t>
            </w:r>
          </w:p>
        </w:tc>
      </w:tr>
      <w:tr w:rsidR="00DD4F98" w:rsidRPr="00986DF2" w14:paraId="0A61C252" w14:textId="77777777" w:rsidTr="00176CA1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A49" w14:textId="34BC7DCC" w:rsidR="00DD4F98" w:rsidRPr="00DD4F98" w:rsidRDefault="00DD4F98" w:rsidP="00874E60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>Projekt nr 1</w:t>
            </w:r>
          </w:p>
        </w:tc>
      </w:tr>
      <w:tr w:rsidR="00874E60" w:rsidRPr="00986DF2" w14:paraId="2C122ACF" w14:textId="77777777" w:rsidTr="006F344C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5EB" w14:textId="39C60361" w:rsidR="00874E60" w:rsidRDefault="00874E60" w:rsidP="00874E60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 w:rsidR="00A61E0C">
              <w:rPr>
                <w:rFonts w:ascii="Arial" w:hAnsi="Arial" w:cs="Arial"/>
                <w:sz w:val="22"/>
                <w:szCs w:val="22"/>
              </w:rPr>
              <w:t>projek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78C7" w14:textId="77777777" w:rsidR="00874E60" w:rsidRPr="00B11076" w:rsidRDefault="00874E60" w:rsidP="00874E60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74E60" w:rsidRPr="00986DF2" w14:paraId="4D3B9B5C" w14:textId="77777777" w:rsidTr="006F344C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41BB" w14:textId="39828B03" w:rsidR="00874E60" w:rsidRPr="00986DF2" w:rsidRDefault="00A61E0C" w:rsidP="00874E60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5AA1A" w14:textId="3231C603" w:rsidR="00874E60" w:rsidRPr="00B11076" w:rsidRDefault="00874E60" w:rsidP="00874E60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61E0C" w:rsidRPr="00986DF2" w14:paraId="1443FD1C" w14:textId="77777777" w:rsidTr="006F344C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7E88" w14:textId="7373370B" w:rsidR="00A61E0C" w:rsidRDefault="00A61E0C" w:rsidP="00874E60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B27D6" w14:textId="77777777" w:rsidR="00A61E0C" w:rsidRPr="00986DF2" w:rsidRDefault="00A61E0C" w:rsidP="00874E60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E60" w:rsidRPr="00986DF2" w14:paraId="5B1F4F1D" w14:textId="77777777" w:rsidTr="006F344C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84B1" w14:textId="7698B22E" w:rsidR="00874E60" w:rsidRPr="00986DF2" w:rsidRDefault="00874E60" w:rsidP="00874E60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6D77" w14:textId="77777777" w:rsidR="00874E60" w:rsidRPr="00986DF2" w:rsidRDefault="00874E60" w:rsidP="00874E60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E0C" w:rsidRPr="00986DF2" w14:paraId="3767A2FB" w14:textId="77777777" w:rsidTr="006F344C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F3B5" w14:textId="013A6D5F" w:rsidR="00A61E0C" w:rsidRDefault="00A61E0C" w:rsidP="00874E60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13ABF" w14:textId="77777777" w:rsidR="00A61E0C" w:rsidRPr="00986DF2" w:rsidRDefault="00A61E0C" w:rsidP="00874E60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98" w:rsidRPr="00DD4F98" w14:paraId="3CA883D9" w14:textId="77777777" w:rsidTr="002815E5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7CB9" w14:textId="123B1E52" w:rsidR="00DD4F98" w:rsidRPr="00DD4F98" w:rsidRDefault="00DD4F98" w:rsidP="002815E5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r </w:t>
            </w:r>
            <w:r w:rsidR="00F13FA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DD4F98" w:rsidRPr="00B11076" w14:paraId="3B67FD3B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FFA" w14:textId="77777777" w:rsidR="00DD4F98" w:rsidRDefault="00DD4F98" w:rsidP="002815E5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lastRenderedPageBreak/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122FB" w14:textId="77777777" w:rsidR="00DD4F98" w:rsidRPr="00B11076" w:rsidRDefault="00DD4F98" w:rsidP="002815E5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DD4F98" w:rsidRPr="00B11076" w14:paraId="329A423E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98A0" w14:textId="77777777" w:rsidR="00DD4F98" w:rsidRPr="00986DF2" w:rsidRDefault="00DD4F98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E03F2" w14:textId="77777777" w:rsidR="00DD4F98" w:rsidRPr="00B11076" w:rsidRDefault="00DD4F98" w:rsidP="002815E5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D4F98" w:rsidRPr="00986DF2" w14:paraId="25226FDF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0A81" w14:textId="77777777" w:rsidR="00DD4F98" w:rsidRDefault="00DD4F98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BE9BB" w14:textId="77777777" w:rsidR="00DD4F98" w:rsidRPr="00986DF2" w:rsidRDefault="00DD4F98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98" w:rsidRPr="00986DF2" w14:paraId="269B1AE6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5AF" w14:textId="77777777" w:rsidR="00DD4F98" w:rsidRPr="00986DF2" w:rsidRDefault="00DD4F98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192D7" w14:textId="77777777" w:rsidR="00DD4F98" w:rsidRPr="00986DF2" w:rsidRDefault="00DD4F98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98" w:rsidRPr="00986DF2" w14:paraId="7753747C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A666" w14:textId="77777777" w:rsidR="00DD4F98" w:rsidRDefault="00DD4F98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35D6A" w14:textId="77777777" w:rsidR="00DD4F98" w:rsidRPr="00986DF2" w:rsidRDefault="00DD4F98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98" w:rsidRPr="00DD4F98" w14:paraId="7E5EE36D" w14:textId="77777777" w:rsidTr="002815E5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B61A" w14:textId="26BD474A" w:rsidR="00DD4F98" w:rsidRPr="00DD4F98" w:rsidRDefault="00DD4F98" w:rsidP="002815E5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DD4F98" w:rsidRPr="00B11076" w14:paraId="488546A7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C097" w14:textId="77777777" w:rsidR="00DD4F98" w:rsidRDefault="00DD4F98" w:rsidP="002815E5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41B39" w14:textId="77777777" w:rsidR="00DD4F98" w:rsidRPr="00B11076" w:rsidRDefault="00DD4F98" w:rsidP="002815E5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DD4F98" w:rsidRPr="00B11076" w14:paraId="030154D3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52B4" w14:textId="77777777" w:rsidR="00DD4F98" w:rsidRPr="00986DF2" w:rsidRDefault="00DD4F98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59BA8" w14:textId="77777777" w:rsidR="00DD4F98" w:rsidRPr="00B11076" w:rsidRDefault="00DD4F98" w:rsidP="002815E5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D4F98" w:rsidRPr="00986DF2" w14:paraId="7CEAD51E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DF7E" w14:textId="77777777" w:rsidR="00DD4F98" w:rsidRDefault="00DD4F98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DD180" w14:textId="77777777" w:rsidR="00DD4F98" w:rsidRPr="00986DF2" w:rsidRDefault="00DD4F98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98" w:rsidRPr="00986DF2" w14:paraId="16F6471D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3E3" w14:textId="77777777" w:rsidR="00DD4F98" w:rsidRPr="00986DF2" w:rsidRDefault="00DD4F98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38C32" w14:textId="77777777" w:rsidR="00DD4F98" w:rsidRPr="00986DF2" w:rsidRDefault="00DD4F98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98" w:rsidRPr="00986DF2" w14:paraId="5373EB53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DB10" w14:textId="77777777" w:rsidR="00DD4F98" w:rsidRDefault="00DD4F98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A98C7" w14:textId="77777777" w:rsidR="00DD4F98" w:rsidRPr="00986DF2" w:rsidRDefault="00DD4F98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BFE895" w14:textId="05AAA6EF" w:rsidR="00D514F0" w:rsidRDefault="00D514F0" w:rsidP="00874E60">
      <w:pPr>
        <w:pStyle w:val="Akapitzlist"/>
        <w:numPr>
          <w:ilvl w:val="0"/>
          <w:numId w:val="22"/>
        </w:numPr>
        <w:spacing w:before="240"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514F0">
        <w:rPr>
          <w:rFonts w:ascii="Arial" w:hAnsi="Arial" w:cs="Arial"/>
          <w:b/>
          <w:bCs/>
          <w:sz w:val="22"/>
          <w:szCs w:val="22"/>
        </w:rPr>
        <w:t xml:space="preserve">Specjalista ds. </w:t>
      </w:r>
      <w:r w:rsidR="00877C15">
        <w:rPr>
          <w:rFonts w:ascii="Arial" w:hAnsi="Arial" w:cs="Arial"/>
          <w:b/>
          <w:bCs/>
          <w:sz w:val="22"/>
          <w:szCs w:val="22"/>
        </w:rPr>
        <w:t>audytów</w:t>
      </w:r>
      <w:r w:rsidR="00D7591F">
        <w:rPr>
          <w:rFonts w:ascii="Arial" w:hAnsi="Arial" w:cs="Arial"/>
          <w:b/>
          <w:bCs/>
          <w:sz w:val="22"/>
          <w:szCs w:val="22"/>
        </w:rPr>
        <w:t xml:space="preserve"> </w:t>
      </w:r>
      <w:r w:rsidR="00877C15">
        <w:rPr>
          <w:rFonts w:ascii="Arial" w:hAnsi="Arial" w:cs="Arial"/>
          <w:b/>
          <w:bCs/>
          <w:sz w:val="22"/>
          <w:szCs w:val="22"/>
        </w:rPr>
        <w:t>/</w:t>
      </w:r>
      <w:r w:rsidR="00D7591F">
        <w:rPr>
          <w:rFonts w:ascii="Arial" w:hAnsi="Arial" w:cs="Arial"/>
          <w:b/>
          <w:bCs/>
          <w:sz w:val="22"/>
          <w:szCs w:val="22"/>
        </w:rPr>
        <w:t xml:space="preserve"> Audytor</w:t>
      </w:r>
    </w:p>
    <w:p w14:paraId="294A78E4" w14:textId="77777777" w:rsidR="00D514F0" w:rsidRPr="00D514F0" w:rsidRDefault="00D514F0" w:rsidP="00B1141F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Imię i nazwisko:………………………………………………………………………………….</w:t>
      </w:r>
    </w:p>
    <w:p w14:paraId="290C97B9" w14:textId="7823EEBD" w:rsidR="00D514F0" w:rsidRDefault="00D514F0" w:rsidP="00B1141F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Podstawa dysponowania osobą: bezpośredni</w:t>
      </w:r>
      <w:r w:rsidR="00B1141F">
        <w:rPr>
          <w:rFonts w:ascii="Arial" w:hAnsi="Arial" w:cs="Arial"/>
          <w:sz w:val="22"/>
          <w:szCs w:val="22"/>
        </w:rPr>
        <w:t>e</w:t>
      </w:r>
      <w:r w:rsidRPr="00D514F0">
        <w:rPr>
          <w:rFonts w:ascii="Arial" w:hAnsi="Arial" w:cs="Arial"/>
          <w:sz w:val="22"/>
          <w:szCs w:val="22"/>
        </w:rPr>
        <w:t>/pośredni</w:t>
      </w:r>
      <w:r w:rsidR="00B1141F">
        <w:rPr>
          <w:rFonts w:ascii="Arial" w:hAnsi="Arial" w:cs="Arial"/>
          <w:sz w:val="22"/>
          <w:szCs w:val="22"/>
        </w:rPr>
        <w:t>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0E43D0F5" w14:textId="5941FF60" w:rsidR="00874E60" w:rsidRPr="00874E60" w:rsidRDefault="00874E60" w:rsidP="00874E60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Wykonawcy </w:t>
      </w:r>
      <w:r w:rsidRPr="00B1141F">
        <w:rPr>
          <w:rFonts w:ascii="Arial" w:hAnsi="Arial" w:cs="Arial"/>
          <w:sz w:val="22"/>
          <w:szCs w:val="22"/>
        </w:rPr>
        <w:t>lub podmiotu udostępniającego zasoby</w:t>
      </w:r>
      <w:r>
        <w:rPr>
          <w:rFonts w:ascii="Arial" w:hAnsi="Arial" w:cs="Arial"/>
          <w:sz w:val="22"/>
          <w:szCs w:val="22"/>
        </w:rPr>
        <w:t>:……………………………….</w:t>
      </w:r>
    </w:p>
    <w:p w14:paraId="63256654" w14:textId="5211488C" w:rsidR="00D514F0" w:rsidRDefault="00002BF1" w:rsidP="00B1141F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514F0" w:rsidRPr="00D514F0">
        <w:rPr>
          <w:rFonts w:ascii="Arial" w:hAnsi="Arial" w:cs="Arial"/>
          <w:sz w:val="22"/>
          <w:szCs w:val="22"/>
        </w:rPr>
        <w:t>oświadczenie na potwierdzenie warunków udziału w postępowaniu: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5455"/>
      </w:tblGrid>
      <w:tr w:rsidR="00874E60" w:rsidRPr="00986DF2" w14:paraId="5231CF26" w14:textId="77777777" w:rsidTr="007F2213">
        <w:trPr>
          <w:cantSplit/>
          <w:trHeight w:val="435"/>
          <w:tblHeader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AB9B40" w14:textId="77777777" w:rsidR="00874E60" w:rsidRPr="00986DF2" w:rsidRDefault="00874E60" w:rsidP="007F2213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6FB9A5" w14:textId="77777777" w:rsidR="00874E60" w:rsidRPr="00986DF2" w:rsidRDefault="00874E60" w:rsidP="007F2213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Informacje na potwierdzenie warunku udziału w postępowaniu</w:t>
            </w:r>
          </w:p>
        </w:tc>
      </w:tr>
      <w:tr w:rsidR="008265E5" w:rsidRPr="00986DF2" w14:paraId="72C0029C" w14:textId="77777777" w:rsidTr="000733F1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E4C756" w14:textId="2A7218B4" w:rsidR="008265E5" w:rsidRPr="00986DF2" w:rsidRDefault="000733F1" w:rsidP="008265E5">
            <w:pPr>
              <w:spacing w:before="0" w:after="120"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733F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siada certyfikaty określone w rozporządzeniu Ministra Cyfryzacji z dnia 12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  <w:r w:rsidRPr="000733F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aździernika 2018 r. w sprawie wykazu certyfikatów uprawniających do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  <w:r w:rsidRPr="000733F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zeprowadzenia audytu (Dz. U. z 2018 r. poz. 1999):</w:t>
            </w:r>
          </w:p>
        </w:tc>
      </w:tr>
      <w:tr w:rsidR="000733F1" w:rsidRPr="00986DF2" w14:paraId="1460961D" w14:textId="77777777" w:rsidTr="003E48B5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F072" w14:textId="106A41CB" w:rsidR="000733F1" w:rsidRPr="00986DF2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65E5">
              <w:rPr>
                <w:rFonts w:ascii="Arial" w:hAnsi="Arial" w:cs="Arial"/>
                <w:b/>
                <w:bCs/>
                <w:sz w:val="22"/>
                <w:szCs w:val="22"/>
              </w:rPr>
              <w:t>Certyfikat nr 1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0A80" w14:textId="576AD2B3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5E5">
              <w:rPr>
                <w:rFonts w:ascii="Arial" w:hAnsi="Arial" w:cs="Arial"/>
                <w:b/>
                <w:bCs/>
                <w:sz w:val="22"/>
                <w:szCs w:val="22"/>
              </w:rPr>
              <w:t>System zarządzania bezpieczeństwem informacji</w:t>
            </w:r>
          </w:p>
        </w:tc>
      </w:tr>
      <w:tr w:rsidR="000733F1" w:rsidRPr="00986DF2" w14:paraId="405CF08D" w14:textId="77777777" w:rsidTr="003E48B5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032" w14:textId="38220195" w:rsidR="000733F1" w:rsidRPr="00986DF2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/typ certyfikatu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1D7B4" w14:textId="77777777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3F1" w:rsidRPr="00986DF2" w14:paraId="36FAB10A" w14:textId="77777777" w:rsidTr="003E48B5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3B19" w14:textId="0BA381D5" w:rsidR="000733F1" w:rsidRPr="00986DF2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certyfikatu i data wyd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FACF" w14:textId="77777777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3F1" w:rsidRPr="00986DF2" w14:paraId="111D2DF4" w14:textId="77777777" w:rsidTr="003E48B5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7F46" w14:textId="1AB86D8C" w:rsidR="000733F1" w:rsidRPr="00986DF2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bowiązyw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5C99" w14:textId="77777777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3F1" w:rsidRPr="00986DF2" w14:paraId="7F7A485A" w14:textId="77777777" w:rsidTr="003E48B5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6431" w14:textId="304F4AEF" w:rsidR="000733F1" w:rsidRPr="00986DF2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/metodyka/zakres kwalifikacji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7B26" w14:textId="77777777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3F1" w:rsidRPr="00986DF2" w14:paraId="3EF07DCD" w14:textId="77777777" w:rsidTr="003E48B5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A5F3" w14:textId="6CFA79B4" w:rsidR="000733F1" w:rsidRPr="00986DF2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65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yfikat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265E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91B7D" w14:textId="601BE826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5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ystem zarządzan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ągłością działania</w:t>
            </w:r>
          </w:p>
        </w:tc>
      </w:tr>
      <w:tr w:rsidR="000733F1" w:rsidRPr="00986DF2" w14:paraId="649805FE" w14:textId="77777777" w:rsidTr="003E48B5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0D3" w14:textId="29A5DA17" w:rsidR="000733F1" w:rsidRPr="00986DF2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azwa/typ certyfikatu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8FD7" w14:textId="77777777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3F1" w:rsidRPr="00986DF2" w14:paraId="2AA4C72B" w14:textId="77777777" w:rsidTr="003E48B5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C7C7" w14:textId="5AAC677D" w:rsidR="000733F1" w:rsidRPr="00986DF2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certyfikatu i data wyd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EE359" w14:textId="77777777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3F1" w:rsidRPr="00986DF2" w14:paraId="5E4A5087" w14:textId="77777777" w:rsidTr="003E48B5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9D3" w14:textId="230B1D06" w:rsidR="000733F1" w:rsidRPr="00986DF2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bowiązyw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5896" w14:textId="77777777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3F1" w:rsidRPr="00986DF2" w14:paraId="5803AC9D" w14:textId="77777777" w:rsidTr="003E48B5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234E" w14:textId="7C653742" w:rsidR="000733F1" w:rsidRPr="00986DF2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/metodyka/zakres kwalifikacji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667D" w14:textId="77777777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3F1" w:rsidRPr="00986DF2" w14:paraId="7D2CBDE7" w14:textId="77777777" w:rsidTr="000733F1">
        <w:trPr>
          <w:cantSplit/>
          <w:trHeight w:val="360"/>
          <w:jc w:val="center"/>
        </w:trPr>
        <w:tc>
          <w:tcPr>
            <w:tcW w:w="9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876A7" w14:textId="14B9C861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C3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siada doświadczenie w realizacji co najmniej 2 audytów wraz z opracowaniem i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  <w:r w:rsidRPr="000A3C3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drożeniem Systemu Zarządzania Bezpieczeństwem Informacji (SZBI)</w:t>
            </w:r>
          </w:p>
        </w:tc>
      </w:tr>
      <w:tr w:rsidR="000733F1" w:rsidRPr="00986DF2" w14:paraId="3FABC242" w14:textId="77777777" w:rsidTr="00C06D8C">
        <w:trPr>
          <w:cantSplit/>
          <w:trHeight w:val="360"/>
          <w:jc w:val="center"/>
        </w:trPr>
        <w:tc>
          <w:tcPr>
            <w:tcW w:w="9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BF8" w14:textId="1D60E8CD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ługa</w:t>
            </w:r>
            <w:r w:rsidR="00CC27D7">
              <w:rPr>
                <w:rFonts w:ascii="Arial" w:hAnsi="Arial" w:cs="Arial"/>
                <w:b/>
                <w:sz w:val="22"/>
                <w:szCs w:val="22"/>
              </w:rPr>
              <w:t>/audyt</w:t>
            </w:r>
            <w:r w:rsidRPr="00986DF2">
              <w:rPr>
                <w:rFonts w:ascii="Arial" w:hAnsi="Arial" w:cs="Arial"/>
                <w:b/>
                <w:sz w:val="22"/>
                <w:szCs w:val="22"/>
              </w:rPr>
              <w:t xml:space="preserve"> numer 1:</w:t>
            </w:r>
          </w:p>
        </w:tc>
      </w:tr>
      <w:tr w:rsidR="000733F1" w:rsidRPr="00986DF2" w14:paraId="583505F3" w14:textId="77777777" w:rsidTr="007F2213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1273" w14:textId="77777777" w:rsidR="000733F1" w:rsidRPr="00986DF2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usług</w:t>
            </w:r>
            <w:r w:rsidRPr="00986DF2">
              <w:rPr>
                <w:rFonts w:ascii="Arial" w:hAnsi="Arial" w:cs="Arial"/>
                <w:sz w:val="22"/>
                <w:szCs w:val="22"/>
              </w:rPr>
              <w:t>ę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F9D5E" w14:textId="77777777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3F1" w:rsidRPr="00986DF2" w14:paraId="40D4F39F" w14:textId="77777777" w:rsidTr="007F2213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36" w14:textId="77777777" w:rsidR="000733F1" w:rsidRPr="00986DF2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usługi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639A" w14:textId="77777777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733F1" w:rsidRPr="00986DF2" w14:paraId="660A2D90" w14:textId="77777777" w:rsidTr="007F2213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EB29" w14:textId="77777777" w:rsidR="000733F1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459E9" w14:textId="77777777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3F1" w:rsidRPr="00986DF2" w14:paraId="49CDF5EE" w14:textId="77777777" w:rsidTr="007F2213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910" w14:textId="2189AE80" w:rsidR="000733F1" w:rsidRPr="00986DF2" w:rsidRDefault="000733F1" w:rsidP="000733F1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ługa</w:t>
            </w:r>
            <w:r w:rsidR="00CC27D7">
              <w:rPr>
                <w:rFonts w:ascii="Arial" w:hAnsi="Arial" w:cs="Arial"/>
                <w:b/>
                <w:sz w:val="22"/>
                <w:szCs w:val="22"/>
              </w:rPr>
              <w:t>/audyt</w:t>
            </w:r>
            <w:r w:rsidRPr="00986DF2">
              <w:rPr>
                <w:rFonts w:ascii="Arial" w:hAnsi="Arial" w:cs="Arial"/>
                <w:b/>
                <w:sz w:val="22"/>
                <w:szCs w:val="22"/>
              </w:rPr>
              <w:t xml:space="preserve"> numer 2:</w:t>
            </w:r>
          </w:p>
        </w:tc>
      </w:tr>
      <w:tr w:rsidR="000733F1" w:rsidRPr="00B11076" w14:paraId="58C2A7CD" w14:textId="77777777" w:rsidTr="007F2213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915C" w14:textId="77777777" w:rsidR="000733F1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usługę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577D2" w14:textId="77777777" w:rsidR="000733F1" w:rsidRPr="00B11076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0733F1" w:rsidRPr="00B11076" w14:paraId="72D4B751" w14:textId="77777777" w:rsidTr="007F2213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EB2" w14:textId="77777777" w:rsidR="000733F1" w:rsidRPr="00986DF2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usługi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3D9BA" w14:textId="77777777" w:rsidR="000733F1" w:rsidRPr="00B11076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733F1" w:rsidRPr="00986DF2" w14:paraId="672D641F" w14:textId="77777777" w:rsidTr="007F2213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D47" w14:textId="77777777" w:rsidR="000733F1" w:rsidRPr="00986DF2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39A90" w14:textId="77777777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3F1" w:rsidRPr="00986DF2" w14:paraId="7772A3A1" w14:textId="77777777" w:rsidTr="007F2213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BF42A" w14:textId="34FD9B52" w:rsidR="000733F1" w:rsidRPr="00874E60" w:rsidRDefault="000733F1" w:rsidP="000733F1">
            <w:pPr>
              <w:spacing w:before="0" w:after="120" w:line="259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A3C3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osiada doświadczenie w realizacji co najmniej 1 usługi związanej z opracowaniem, wdrożeniem i testowaniem Systemu Zarządzania Ciągłością Działania (SZCD)</w:t>
            </w:r>
          </w:p>
        </w:tc>
      </w:tr>
      <w:tr w:rsidR="000733F1" w:rsidRPr="00986DF2" w14:paraId="028C1553" w14:textId="77777777" w:rsidTr="007F2213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566C" w14:textId="5BF58986" w:rsidR="000733F1" w:rsidRPr="00B1141F" w:rsidRDefault="000733F1" w:rsidP="000733F1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ługa</w:t>
            </w:r>
            <w:r w:rsidR="00CC27D7">
              <w:rPr>
                <w:rFonts w:ascii="Arial" w:hAnsi="Arial" w:cs="Arial"/>
                <w:b/>
                <w:sz w:val="22"/>
                <w:szCs w:val="22"/>
              </w:rPr>
              <w:t>/audyt</w:t>
            </w:r>
            <w:r w:rsidRPr="00986DF2">
              <w:rPr>
                <w:rFonts w:ascii="Arial" w:hAnsi="Arial" w:cs="Arial"/>
                <w:b/>
                <w:sz w:val="22"/>
                <w:szCs w:val="22"/>
              </w:rPr>
              <w:t xml:space="preserve"> numer 1:</w:t>
            </w:r>
          </w:p>
        </w:tc>
      </w:tr>
      <w:tr w:rsidR="000733F1" w:rsidRPr="00986DF2" w14:paraId="652A8756" w14:textId="77777777" w:rsidTr="007F2213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CB72" w14:textId="77777777" w:rsidR="000733F1" w:rsidRPr="00986DF2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usług</w:t>
            </w:r>
            <w:r w:rsidRPr="00986DF2">
              <w:rPr>
                <w:rFonts w:ascii="Arial" w:hAnsi="Arial" w:cs="Arial"/>
                <w:sz w:val="22"/>
                <w:szCs w:val="22"/>
              </w:rPr>
              <w:t>ę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BBA65" w14:textId="77777777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3F1" w:rsidRPr="00986DF2" w14:paraId="2CD630CB" w14:textId="77777777" w:rsidTr="007F2213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57F" w14:textId="77777777" w:rsidR="000733F1" w:rsidRPr="00986DF2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usługi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92827" w14:textId="77777777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733F1" w:rsidRPr="00986DF2" w14:paraId="65A964B2" w14:textId="77777777" w:rsidTr="007F2213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A04F" w14:textId="77777777" w:rsidR="000733F1" w:rsidRDefault="000733F1" w:rsidP="000733F1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4B1E5" w14:textId="77777777" w:rsidR="000733F1" w:rsidRPr="00986DF2" w:rsidRDefault="000733F1" w:rsidP="000733F1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356EFE" w14:textId="12D72F06" w:rsidR="00CC27D7" w:rsidRDefault="00CC27D7" w:rsidP="000A3C3B">
      <w:pPr>
        <w:pStyle w:val="Akapitzlist"/>
        <w:numPr>
          <w:ilvl w:val="0"/>
          <w:numId w:val="22"/>
        </w:numPr>
        <w:spacing w:before="240"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ecjalista ds. testów</w:t>
      </w:r>
    </w:p>
    <w:p w14:paraId="263D0687" w14:textId="77777777" w:rsidR="0043305C" w:rsidRPr="00D514F0" w:rsidRDefault="0043305C" w:rsidP="0043305C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Imię i nazwisko:………………………………………………………………………………….</w:t>
      </w:r>
    </w:p>
    <w:p w14:paraId="0E301DCC" w14:textId="77777777" w:rsidR="0043305C" w:rsidRDefault="0043305C" w:rsidP="0043305C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Podstawa dysponowania osobą: bezpośredni</w:t>
      </w:r>
      <w:r>
        <w:rPr>
          <w:rFonts w:ascii="Arial" w:hAnsi="Arial" w:cs="Arial"/>
          <w:sz w:val="22"/>
          <w:szCs w:val="22"/>
        </w:rPr>
        <w:t>e</w:t>
      </w:r>
      <w:r w:rsidRPr="00D514F0">
        <w:rPr>
          <w:rFonts w:ascii="Arial" w:hAnsi="Arial" w:cs="Arial"/>
          <w:sz w:val="22"/>
          <w:szCs w:val="22"/>
        </w:rPr>
        <w:t>/pośredni</w:t>
      </w:r>
      <w:r>
        <w:rPr>
          <w:rFonts w:ascii="Arial" w:hAnsi="Arial" w:cs="Arial"/>
          <w:sz w:val="22"/>
          <w:szCs w:val="22"/>
        </w:rPr>
        <w:t>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66F3C9CA" w14:textId="77777777" w:rsidR="0043305C" w:rsidRPr="00874E60" w:rsidRDefault="0043305C" w:rsidP="0043305C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Wykonawcy </w:t>
      </w:r>
      <w:r w:rsidRPr="00B1141F">
        <w:rPr>
          <w:rFonts w:ascii="Arial" w:hAnsi="Arial" w:cs="Arial"/>
          <w:sz w:val="22"/>
          <w:szCs w:val="22"/>
        </w:rPr>
        <w:t>lub podmiotu udostępniającego zasoby</w:t>
      </w:r>
      <w:r>
        <w:rPr>
          <w:rFonts w:ascii="Arial" w:hAnsi="Arial" w:cs="Arial"/>
          <w:sz w:val="22"/>
          <w:szCs w:val="22"/>
        </w:rPr>
        <w:t>:……………………………….</w:t>
      </w:r>
    </w:p>
    <w:p w14:paraId="43198D5E" w14:textId="4A00241D" w:rsidR="0043305C" w:rsidRDefault="00002BF1" w:rsidP="0043305C">
      <w:pPr>
        <w:pStyle w:val="Akapitzlist"/>
        <w:spacing w:before="0" w:after="120" w:line="259" w:lineRule="auto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3305C" w:rsidRPr="00D514F0">
        <w:rPr>
          <w:rFonts w:ascii="Arial" w:hAnsi="Arial" w:cs="Arial"/>
          <w:sz w:val="22"/>
          <w:szCs w:val="22"/>
        </w:rPr>
        <w:t>oświadczenie na potwierdzenie warunków udziału w postępowaniu: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5455"/>
      </w:tblGrid>
      <w:tr w:rsidR="00A45993" w:rsidRPr="00986DF2" w14:paraId="713B7A80" w14:textId="77777777" w:rsidTr="002815E5">
        <w:trPr>
          <w:cantSplit/>
          <w:trHeight w:val="435"/>
          <w:tblHeader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F4510" w14:textId="77777777" w:rsidR="00A45993" w:rsidRPr="00986DF2" w:rsidRDefault="00A45993" w:rsidP="002815E5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2958AA" w14:textId="77777777" w:rsidR="00A45993" w:rsidRPr="00986DF2" w:rsidRDefault="00A45993" w:rsidP="002815E5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Informacje na potwierdzenie warunku udziału w postępowaniu</w:t>
            </w:r>
          </w:p>
        </w:tc>
      </w:tr>
      <w:tr w:rsidR="001F14F9" w:rsidRPr="00986DF2" w14:paraId="76B82900" w14:textId="77777777" w:rsidTr="002815E5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0BAB51" w14:textId="40B17BAD" w:rsidR="001F14F9" w:rsidRPr="00B1141F" w:rsidRDefault="000D158B" w:rsidP="002815E5">
            <w:pPr>
              <w:spacing w:before="0" w:after="120"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D15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siadający wykształcenie wyższe techniczne na kierunku informatyka</w:t>
            </w:r>
          </w:p>
        </w:tc>
      </w:tr>
      <w:tr w:rsidR="00336ECE" w:rsidRPr="00B1141F" w14:paraId="39C3668D" w14:textId="77777777" w:rsidTr="002815E5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BB82E" w14:textId="4DCDDAA6" w:rsidR="00336ECE" w:rsidRDefault="006C5851" w:rsidP="002815E5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erunek studiów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9C8C" w14:textId="77777777" w:rsidR="00336ECE" w:rsidRPr="00B1141F" w:rsidRDefault="00336ECE" w:rsidP="002815E5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336ECE" w:rsidRPr="00B1141F" w14:paraId="2C0A4055" w14:textId="77777777" w:rsidTr="002815E5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1F1D6" w14:textId="73CE811D" w:rsidR="00336ECE" w:rsidRDefault="006C5851" w:rsidP="002815E5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opień naukowy</w:t>
            </w:r>
            <w:r w:rsidR="00433E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6494" w14:textId="77777777" w:rsidR="00336ECE" w:rsidRPr="00B1141F" w:rsidRDefault="00336ECE" w:rsidP="002815E5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336ECE" w:rsidRPr="00B1141F" w14:paraId="5E3113D2" w14:textId="77777777" w:rsidTr="002815E5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2CA0F" w14:textId="1A3FE5B0" w:rsidR="00336ECE" w:rsidRDefault="00433E1C" w:rsidP="002815E5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czel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5860" w14:textId="77777777" w:rsidR="00336ECE" w:rsidRPr="00B1141F" w:rsidRDefault="00336ECE" w:rsidP="002815E5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336ECE" w:rsidRPr="00B1141F" w14:paraId="7D49B228" w14:textId="77777777" w:rsidTr="002815E5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3AEE" w14:textId="042364C8" w:rsidR="00336ECE" w:rsidRDefault="00433E1C" w:rsidP="002815E5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dyplomu i data wyd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B758E" w14:textId="77777777" w:rsidR="00336ECE" w:rsidRPr="00B1141F" w:rsidRDefault="00336ECE" w:rsidP="002815E5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336ECE" w:rsidRPr="00B1141F" w14:paraId="6E3CA412" w14:textId="77777777" w:rsidTr="00336ECE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A84A71" w14:textId="74747E53" w:rsidR="00336ECE" w:rsidRPr="00B1141F" w:rsidRDefault="00336ECE" w:rsidP="002815E5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1141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osiada </w:t>
            </w:r>
            <w:r w:rsidR="0015642A" w:rsidRPr="0015642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iedzę w zakresie testowania systemów teleinformatycznych popartą ISTQB Test Manager lub wyższym lub certyfikatem równoważnym w zakresie testowania oprogramowania</w:t>
            </w:r>
          </w:p>
        </w:tc>
      </w:tr>
      <w:tr w:rsidR="0015642A" w:rsidRPr="00B1141F" w14:paraId="0BC010A8" w14:textId="77777777" w:rsidTr="00FC6816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5A648" w14:textId="43BCF3E7" w:rsidR="0015642A" w:rsidRPr="00B1141F" w:rsidRDefault="0015642A" w:rsidP="0015642A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/typ certyfikatu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F4B2" w14:textId="77777777" w:rsidR="0015642A" w:rsidRPr="00B1141F" w:rsidRDefault="0015642A" w:rsidP="0015642A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15642A" w:rsidRPr="00B1141F" w14:paraId="549DC22A" w14:textId="77777777" w:rsidTr="00FC6816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B527" w14:textId="00220931" w:rsidR="0015642A" w:rsidRPr="00B1141F" w:rsidRDefault="0015642A" w:rsidP="0015642A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certyfikatu i data wyd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74E2" w14:textId="77777777" w:rsidR="0015642A" w:rsidRPr="00B1141F" w:rsidRDefault="0015642A" w:rsidP="0015642A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5642A" w:rsidRPr="00B1141F" w14:paraId="762E098D" w14:textId="77777777" w:rsidTr="00FC6816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AAB6" w14:textId="5C0C54BA" w:rsidR="0015642A" w:rsidRPr="00B1141F" w:rsidRDefault="0015642A" w:rsidP="0015642A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bowiązyw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DFB5" w14:textId="77777777" w:rsidR="0015642A" w:rsidRPr="00B1141F" w:rsidRDefault="0015642A" w:rsidP="0015642A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5642A" w:rsidRPr="00B1141F" w14:paraId="1E46FD85" w14:textId="77777777" w:rsidTr="00FC6816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6E84" w14:textId="1049343C" w:rsidR="0015642A" w:rsidRPr="00B1141F" w:rsidRDefault="0015642A" w:rsidP="0015642A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/metodyka/zakres kwalifikacji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A762" w14:textId="77777777" w:rsidR="0015642A" w:rsidRPr="00B1141F" w:rsidRDefault="0015642A" w:rsidP="0015642A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5642A" w:rsidRPr="00874E60" w14:paraId="38CAEB33" w14:textId="77777777" w:rsidTr="002815E5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6EC7A" w14:textId="7A7F2AF3" w:rsidR="0015642A" w:rsidRPr="00874E60" w:rsidRDefault="005E76F5" w:rsidP="0015642A">
            <w:pPr>
              <w:spacing w:before="0" w:after="120" w:line="259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F71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brał udział w roli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estera</w:t>
            </w:r>
            <w:r w:rsidRPr="008F71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w co najmniej 3 zakończonych sukcesem projektach informatycznych o wartości nie mniejszej niż 500 000,00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N brutto</w:t>
            </w:r>
            <w:r w:rsidR="00F977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każdy</w:t>
            </w:r>
          </w:p>
        </w:tc>
      </w:tr>
      <w:tr w:rsidR="005E76F5" w:rsidRPr="00DD4F98" w14:paraId="6E232B9A" w14:textId="77777777" w:rsidTr="002815E5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913" w14:textId="77777777" w:rsidR="005E76F5" w:rsidRPr="00DD4F98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>Projekt nr 1</w:t>
            </w:r>
          </w:p>
        </w:tc>
      </w:tr>
      <w:tr w:rsidR="005E76F5" w:rsidRPr="00B11076" w14:paraId="43B90177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AA5" w14:textId="77777777" w:rsidR="005E76F5" w:rsidRDefault="005E76F5" w:rsidP="002815E5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594C4" w14:textId="77777777" w:rsidR="005E76F5" w:rsidRPr="00B11076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E76F5" w:rsidRPr="00B11076" w14:paraId="052240C8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F90A" w14:textId="77777777" w:rsidR="005E76F5" w:rsidRPr="00986DF2" w:rsidRDefault="005E76F5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3C110" w14:textId="77777777" w:rsidR="005E76F5" w:rsidRPr="00B11076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76F5" w:rsidRPr="00986DF2" w14:paraId="30B50598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F474" w14:textId="77777777" w:rsidR="005E76F5" w:rsidRDefault="005E76F5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DC32A" w14:textId="77777777" w:rsidR="005E76F5" w:rsidRPr="00986DF2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F5" w:rsidRPr="00986DF2" w14:paraId="40DF0043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7462" w14:textId="77777777" w:rsidR="005E76F5" w:rsidRPr="00986DF2" w:rsidRDefault="005E76F5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1971C" w14:textId="77777777" w:rsidR="005E76F5" w:rsidRPr="00986DF2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F5" w:rsidRPr="00986DF2" w14:paraId="21F0AAFE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E42E" w14:textId="77777777" w:rsidR="005E76F5" w:rsidRDefault="005E76F5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38A61" w14:textId="77777777" w:rsidR="005E76F5" w:rsidRPr="00986DF2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F5" w:rsidRPr="00DD4F98" w14:paraId="33061A41" w14:textId="77777777" w:rsidTr="002815E5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080" w14:textId="12DE18F8" w:rsidR="005E76F5" w:rsidRPr="00DD4F98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r </w:t>
            </w:r>
            <w:r w:rsidR="00F13FA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5E76F5" w:rsidRPr="00B11076" w14:paraId="0C7A172F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B98" w14:textId="77777777" w:rsidR="005E76F5" w:rsidRDefault="005E76F5" w:rsidP="002815E5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5B0BD" w14:textId="77777777" w:rsidR="005E76F5" w:rsidRPr="00B11076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E76F5" w:rsidRPr="00B11076" w14:paraId="0E298BB5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55B" w14:textId="77777777" w:rsidR="005E76F5" w:rsidRPr="00986DF2" w:rsidRDefault="005E76F5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80F22" w14:textId="77777777" w:rsidR="005E76F5" w:rsidRPr="00B11076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76F5" w:rsidRPr="00986DF2" w14:paraId="34ECEFAC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5812" w14:textId="77777777" w:rsidR="005E76F5" w:rsidRDefault="005E76F5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CA904" w14:textId="77777777" w:rsidR="005E76F5" w:rsidRPr="00986DF2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F5" w:rsidRPr="00986DF2" w14:paraId="369ACC55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5E93" w14:textId="77777777" w:rsidR="005E76F5" w:rsidRPr="00986DF2" w:rsidRDefault="005E76F5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FCCA5" w14:textId="77777777" w:rsidR="005E76F5" w:rsidRPr="00986DF2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F5" w:rsidRPr="00986DF2" w14:paraId="414DFAEC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9797" w14:textId="77777777" w:rsidR="005E76F5" w:rsidRDefault="005E76F5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D7D56" w14:textId="77777777" w:rsidR="005E76F5" w:rsidRPr="00986DF2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F5" w:rsidRPr="00DD4F98" w14:paraId="028AB358" w14:textId="77777777" w:rsidTr="002815E5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FCA" w14:textId="77777777" w:rsidR="005E76F5" w:rsidRPr="00DD4F98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5E76F5" w:rsidRPr="00B11076" w14:paraId="07DC2F58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D38" w14:textId="77777777" w:rsidR="005E76F5" w:rsidRDefault="005E76F5" w:rsidP="002815E5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F444E" w14:textId="77777777" w:rsidR="005E76F5" w:rsidRPr="00B11076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E76F5" w:rsidRPr="00B11076" w14:paraId="5C1E9254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EFA1" w14:textId="77777777" w:rsidR="005E76F5" w:rsidRPr="00986DF2" w:rsidRDefault="005E76F5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5B0DC" w14:textId="77777777" w:rsidR="005E76F5" w:rsidRPr="00B11076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76F5" w:rsidRPr="00986DF2" w14:paraId="5A2E0C0E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9961" w14:textId="77777777" w:rsidR="005E76F5" w:rsidRDefault="005E76F5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8D131" w14:textId="77777777" w:rsidR="005E76F5" w:rsidRPr="00986DF2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F5" w:rsidRPr="00986DF2" w14:paraId="60424284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6B53" w14:textId="77777777" w:rsidR="005E76F5" w:rsidRPr="00986DF2" w:rsidRDefault="005E76F5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ola/zakres obowiązków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1AC1" w14:textId="77777777" w:rsidR="005E76F5" w:rsidRPr="00986DF2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F5" w:rsidRPr="00986DF2" w14:paraId="52531FF4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AB13" w14:textId="77777777" w:rsidR="005E76F5" w:rsidRDefault="005E76F5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F20A" w14:textId="77777777" w:rsidR="005E76F5" w:rsidRPr="00986DF2" w:rsidRDefault="005E76F5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F3537D" w14:textId="75A9D3F6" w:rsidR="00D514F0" w:rsidRDefault="00D514F0" w:rsidP="000A3C3B">
      <w:pPr>
        <w:pStyle w:val="Akapitzlist"/>
        <w:numPr>
          <w:ilvl w:val="0"/>
          <w:numId w:val="22"/>
        </w:numPr>
        <w:spacing w:before="240"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514F0">
        <w:rPr>
          <w:rFonts w:ascii="Arial" w:hAnsi="Arial" w:cs="Arial"/>
          <w:b/>
          <w:bCs/>
          <w:sz w:val="22"/>
          <w:szCs w:val="22"/>
        </w:rPr>
        <w:t xml:space="preserve">Specjalista ds. </w:t>
      </w:r>
      <w:proofErr w:type="spellStart"/>
      <w:r w:rsidRPr="00D514F0">
        <w:rPr>
          <w:rFonts w:ascii="Arial" w:hAnsi="Arial" w:cs="Arial"/>
          <w:b/>
          <w:bCs/>
          <w:sz w:val="22"/>
          <w:szCs w:val="22"/>
        </w:rPr>
        <w:t>cyberbezpieczeństwa</w:t>
      </w:r>
      <w:proofErr w:type="spellEnd"/>
      <w:r w:rsidRPr="00D514F0">
        <w:rPr>
          <w:rFonts w:ascii="Arial" w:hAnsi="Arial" w:cs="Arial"/>
          <w:b/>
          <w:bCs/>
          <w:sz w:val="22"/>
          <w:szCs w:val="22"/>
        </w:rPr>
        <w:t xml:space="preserve"> IT</w:t>
      </w:r>
    </w:p>
    <w:p w14:paraId="5AD6BAC0" w14:textId="77777777" w:rsidR="00D514F0" w:rsidRPr="00D514F0" w:rsidRDefault="00D514F0" w:rsidP="00B1141F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Imię i nazwisko:………………………………………………………………………………….</w:t>
      </w:r>
    </w:p>
    <w:p w14:paraId="7AC73781" w14:textId="5AA7B81C" w:rsidR="00D514F0" w:rsidRDefault="00D514F0" w:rsidP="00B1141F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Podstawa dysponowania osobą: bezpośredni</w:t>
      </w:r>
      <w:r w:rsidR="00B1141F">
        <w:rPr>
          <w:rFonts w:ascii="Arial" w:hAnsi="Arial" w:cs="Arial"/>
          <w:sz w:val="22"/>
          <w:szCs w:val="22"/>
        </w:rPr>
        <w:t>e</w:t>
      </w:r>
      <w:r w:rsidRPr="00D514F0">
        <w:rPr>
          <w:rFonts w:ascii="Arial" w:hAnsi="Arial" w:cs="Arial"/>
          <w:sz w:val="22"/>
          <w:szCs w:val="22"/>
        </w:rPr>
        <w:t>/pośredni</w:t>
      </w:r>
      <w:r w:rsidR="00B1141F">
        <w:rPr>
          <w:rFonts w:ascii="Arial" w:hAnsi="Arial" w:cs="Arial"/>
          <w:sz w:val="22"/>
          <w:szCs w:val="22"/>
        </w:rPr>
        <w:t>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12421087" w14:textId="4CCB9293" w:rsidR="00874E60" w:rsidRPr="00874E60" w:rsidRDefault="00874E60" w:rsidP="00874E60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Wykonawcy </w:t>
      </w:r>
      <w:r w:rsidRPr="00B1141F">
        <w:rPr>
          <w:rFonts w:ascii="Arial" w:hAnsi="Arial" w:cs="Arial"/>
          <w:sz w:val="22"/>
          <w:szCs w:val="22"/>
        </w:rPr>
        <w:t>lub podmiotu udostępniającego zasoby</w:t>
      </w:r>
      <w:r>
        <w:rPr>
          <w:rFonts w:ascii="Arial" w:hAnsi="Arial" w:cs="Arial"/>
          <w:sz w:val="22"/>
          <w:szCs w:val="22"/>
        </w:rPr>
        <w:t>:……………………………….</w:t>
      </w:r>
    </w:p>
    <w:p w14:paraId="47A9554F" w14:textId="691F3A55" w:rsidR="00D514F0" w:rsidRDefault="00002BF1" w:rsidP="00B1141F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514F0" w:rsidRPr="00D514F0">
        <w:rPr>
          <w:rFonts w:ascii="Arial" w:hAnsi="Arial" w:cs="Arial"/>
          <w:sz w:val="22"/>
          <w:szCs w:val="22"/>
        </w:rPr>
        <w:t>oświadczenie na potwierdzenie warunków udziału w postępowaniu: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5455"/>
      </w:tblGrid>
      <w:tr w:rsidR="000A3C3B" w:rsidRPr="00986DF2" w14:paraId="5EA8E608" w14:textId="77777777" w:rsidTr="007F2213">
        <w:trPr>
          <w:cantSplit/>
          <w:trHeight w:val="435"/>
          <w:tblHeader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486AA9" w14:textId="77777777" w:rsidR="000A3C3B" w:rsidRPr="00986DF2" w:rsidRDefault="000A3C3B" w:rsidP="007F2213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309AA1" w14:textId="77777777" w:rsidR="000A3C3B" w:rsidRPr="00986DF2" w:rsidRDefault="000A3C3B" w:rsidP="007F2213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Informacje na potwierdzenie warunku udziału w postępowaniu</w:t>
            </w:r>
          </w:p>
        </w:tc>
      </w:tr>
      <w:tr w:rsidR="00B87F1F" w:rsidRPr="00B1141F" w14:paraId="78B3C836" w14:textId="77777777" w:rsidTr="002815E5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12F0FC" w14:textId="77777777" w:rsidR="00B87F1F" w:rsidRPr="00B1141F" w:rsidRDefault="00B87F1F" w:rsidP="002815E5">
            <w:pPr>
              <w:spacing w:before="0" w:after="120"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D15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siadający wykształcenie wyższe techniczne na kierunku informatyka</w:t>
            </w:r>
          </w:p>
        </w:tc>
      </w:tr>
      <w:tr w:rsidR="00B87F1F" w:rsidRPr="00B1141F" w14:paraId="332FD86A" w14:textId="77777777" w:rsidTr="002815E5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4C990" w14:textId="77777777" w:rsidR="00B87F1F" w:rsidRDefault="00B87F1F" w:rsidP="002815E5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erunek studiów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55C39" w14:textId="77777777" w:rsidR="00B87F1F" w:rsidRPr="00B1141F" w:rsidRDefault="00B87F1F" w:rsidP="002815E5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B87F1F" w:rsidRPr="00B1141F" w14:paraId="7EBA939F" w14:textId="77777777" w:rsidTr="002815E5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2EF4" w14:textId="77777777" w:rsidR="00B87F1F" w:rsidRDefault="00B87F1F" w:rsidP="002815E5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opień naukowy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1550" w14:textId="77777777" w:rsidR="00B87F1F" w:rsidRPr="00B1141F" w:rsidRDefault="00B87F1F" w:rsidP="002815E5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B87F1F" w:rsidRPr="00B1141F" w14:paraId="692EF622" w14:textId="77777777" w:rsidTr="002815E5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3ABD" w14:textId="77777777" w:rsidR="00B87F1F" w:rsidRDefault="00B87F1F" w:rsidP="002815E5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czel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47CA" w14:textId="77777777" w:rsidR="00B87F1F" w:rsidRPr="00B1141F" w:rsidRDefault="00B87F1F" w:rsidP="002815E5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B87F1F" w:rsidRPr="00B1141F" w14:paraId="507526F4" w14:textId="77777777" w:rsidTr="002815E5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569D1" w14:textId="77777777" w:rsidR="00B87F1F" w:rsidRDefault="00B87F1F" w:rsidP="002815E5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dyplomu i data wyd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4D3E" w14:textId="77777777" w:rsidR="00B87F1F" w:rsidRPr="00B1141F" w:rsidRDefault="00B87F1F" w:rsidP="002815E5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0A3C3B" w:rsidRPr="00986DF2" w14:paraId="26816003" w14:textId="77777777" w:rsidTr="007F2213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DAF0E" w14:textId="6B9E10B9" w:rsidR="000A3C3B" w:rsidRPr="00986DF2" w:rsidRDefault="000A3C3B" w:rsidP="007F2213">
            <w:pPr>
              <w:spacing w:before="0" w:after="120"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A3C3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osiada minimum </w:t>
            </w:r>
            <w:r w:rsidR="00CE4EA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0A3C3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lata doświadczenia zawodowego w zakresie wdrażania, utrzymania lub konfiguracji technicznych środków bezpieczeństwa systemów teleinformatycznych</w:t>
            </w:r>
          </w:p>
        </w:tc>
      </w:tr>
      <w:tr w:rsidR="000A3C3B" w:rsidRPr="00986DF2" w14:paraId="40D67AA1" w14:textId="77777777" w:rsidTr="007F2213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D2835" w14:textId="77777777" w:rsidR="000A3C3B" w:rsidRPr="00B1141F" w:rsidRDefault="000A3C3B" w:rsidP="007F2213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 okresie od-do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6048" w14:textId="77777777" w:rsidR="000A3C3B" w:rsidRPr="00B1141F" w:rsidRDefault="000A3C3B" w:rsidP="007F2213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0A3C3B" w:rsidRPr="00986DF2" w14:paraId="5466DE3C" w14:textId="77777777" w:rsidTr="007F2213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4F79" w14:textId="6483DB99" w:rsidR="000A3C3B" w:rsidRPr="00B1141F" w:rsidRDefault="000A3C3B" w:rsidP="007F2213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alizował usługi </w:t>
            </w:r>
            <w:r w:rsidRPr="000A3C3B">
              <w:rPr>
                <w:rFonts w:ascii="Arial" w:hAnsi="Arial" w:cs="Arial"/>
                <w:bCs/>
                <w:sz w:val="22"/>
                <w:szCs w:val="22"/>
              </w:rPr>
              <w:t>w zakresie wdrażania, utrzymania lub konfiguracji technicznych środków bezpieczeństwa systemów teleinformatyczn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rodzaj usługi): 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4BEC2" w14:textId="77777777" w:rsidR="000A3C3B" w:rsidRPr="00B1141F" w:rsidRDefault="000A3C3B" w:rsidP="007F2213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3C3B" w:rsidRPr="00986DF2" w14:paraId="7A5E48D6" w14:textId="77777777" w:rsidTr="007F2213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81C3" w14:textId="77777777" w:rsidR="000A3C3B" w:rsidRPr="00B1141F" w:rsidRDefault="000A3C3B" w:rsidP="007F2213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ejmujące zakresem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6C0C7" w14:textId="77777777" w:rsidR="000A3C3B" w:rsidRPr="00B1141F" w:rsidRDefault="000A3C3B" w:rsidP="007F2213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3C3B" w:rsidRPr="00986DF2" w14:paraId="252138A2" w14:textId="77777777" w:rsidTr="007F2213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42F0" w14:textId="77777777" w:rsidR="000A3C3B" w:rsidRPr="00B1141F" w:rsidRDefault="000A3C3B" w:rsidP="007F2213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odmiotu, na rzecz którego były świadczone usługi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DBB25" w14:textId="77777777" w:rsidR="000A3C3B" w:rsidRPr="00B1141F" w:rsidRDefault="000A3C3B" w:rsidP="007F2213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3C3B" w:rsidRPr="00986DF2" w14:paraId="30048630" w14:textId="77777777" w:rsidTr="00EB425C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F8E" w14:textId="77777777" w:rsidR="000A3C3B" w:rsidRPr="00B1141F" w:rsidRDefault="000A3C3B" w:rsidP="007F2213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 xml:space="preserve">komplet powyższych danych należy odpowiednio powtórzyć w celu wykazania </w:t>
            </w:r>
            <w:r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 xml:space="preserve">okresu </w:t>
            </w: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>doświadczenia</w:t>
            </w:r>
            <w:r w:rsidRPr="00874E60">
              <w:rPr>
                <w:color w:val="EE0000"/>
              </w:rPr>
              <w:t xml:space="preserve"> </w:t>
            </w: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>zawodowego w realizacji lub koordynacji usług informatycznych lub bezpieczeństwa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23FBF" w14:textId="77777777" w:rsidR="000A3C3B" w:rsidRPr="00B1141F" w:rsidRDefault="000A3C3B" w:rsidP="007F2213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</w:p>
        </w:tc>
      </w:tr>
      <w:tr w:rsidR="00F16E9C" w:rsidRPr="00986DF2" w14:paraId="77C42C17" w14:textId="77777777" w:rsidTr="00F16E9C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29828" w14:textId="05112E26" w:rsidR="00F16E9C" w:rsidRPr="0059135A" w:rsidRDefault="0059135A" w:rsidP="007F2213">
            <w:pPr>
              <w:spacing w:before="0" w:after="120" w:line="259" w:lineRule="auto"/>
              <w:rPr>
                <w:rFonts w:ascii="Arial" w:hAnsi="Arial" w:cs="Arial"/>
                <w:b/>
                <w:i/>
                <w:iCs/>
                <w:sz w:val="22"/>
                <w:szCs w:val="22"/>
                <w:highlight w:val="cyan"/>
              </w:rPr>
            </w:pPr>
            <w:r w:rsidRPr="0059135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osiada certyfikat ukończenia szkolenia z zakresu SIEM (Security Information and Event Management)</w:t>
            </w:r>
          </w:p>
        </w:tc>
      </w:tr>
      <w:tr w:rsidR="00202C4D" w:rsidRPr="00986DF2" w14:paraId="7EADFA3D" w14:textId="77777777" w:rsidTr="0007660A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E69" w14:textId="5FDAB2B5" w:rsidR="00202C4D" w:rsidRPr="00874E60" w:rsidRDefault="00202C4D" w:rsidP="00202C4D">
            <w:pPr>
              <w:spacing w:before="0" w:after="120" w:line="259" w:lineRule="auto"/>
              <w:jc w:val="right"/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azwa/typ certyfikatu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475F5" w14:textId="77777777" w:rsidR="00202C4D" w:rsidRPr="00B1141F" w:rsidRDefault="00202C4D" w:rsidP="00202C4D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</w:p>
        </w:tc>
      </w:tr>
      <w:tr w:rsidR="00202C4D" w:rsidRPr="00986DF2" w14:paraId="13A884E5" w14:textId="77777777" w:rsidTr="0007660A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5E0" w14:textId="6406A41E" w:rsidR="00202C4D" w:rsidRPr="00874E60" w:rsidRDefault="00202C4D" w:rsidP="00202C4D">
            <w:pPr>
              <w:spacing w:before="0" w:after="120" w:line="259" w:lineRule="auto"/>
              <w:jc w:val="right"/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Nr certyfikatu i data wydania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BBFC" w14:textId="77777777" w:rsidR="00202C4D" w:rsidRPr="00B1141F" w:rsidRDefault="00202C4D" w:rsidP="00202C4D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</w:p>
        </w:tc>
      </w:tr>
      <w:tr w:rsidR="00202C4D" w:rsidRPr="00986DF2" w14:paraId="75EEFD41" w14:textId="77777777" w:rsidTr="0007660A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1092" w14:textId="6DD2EEFC" w:rsidR="00202C4D" w:rsidRPr="00874E60" w:rsidRDefault="00202C4D" w:rsidP="00202C4D">
            <w:pPr>
              <w:spacing w:before="0" w:after="120" w:line="259" w:lineRule="auto"/>
              <w:jc w:val="right"/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bowiązywania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808A" w14:textId="77777777" w:rsidR="00202C4D" w:rsidRPr="00B1141F" w:rsidRDefault="00202C4D" w:rsidP="00202C4D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</w:p>
        </w:tc>
      </w:tr>
      <w:tr w:rsidR="00202C4D" w:rsidRPr="00986DF2" w14:paraId="23C6E1EC" w14:textId="77777777" w:rsidTr="0007660A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BD66" w14:textId="46134039" w:rsidR="00202C4D" w:rsidRPr="00874E60" w:rsidRDefault="00202C4D" w:rsidP="00202C4D">
            <w:pPr>
              <w:spacing w:before="0" w:after="120" w:line="259" w:lineRule="auto"/>
              <w:jc w:val="right"/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kwalifikacji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EDE68" w14:textId="77777777" w:rsidR="00202C4D" w:rsidRPr="00B1141F" w:rsidRDefault="00202C4D" w:rsidP="00202C4D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</w:p>
        </w:tc>
      </w:tr>
      <w:tr w:rsidR="0037481D" w:rsidRPr="00986DF2" w14:paraId="42CAD09A" w14:textId="77777777" w:rsidTr="00F13FAB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A7D03" w14:textId="73CE15EC" w:rsidR="0037481D" w:rsidRPr="00F13FAB" w:rsidRDefault="00F13FAB" w:rsidP="00202C4D">
            <w:pPr>
              <w:spacing w:before="0" w:after="120" w:line="259" w:lineRule="auto"/>
              <w:rPr>
                <w:rFonts w:ascii="Arial" w:hAnsi="Arial" w:cs="Arial"/>
                <w:b/>
                <w:i/>
                <w:iCs/>
                <w:sz w:val="22"/>
                <w:szCs w:val="22"/>
                <w:highlight w:val="cyan"/>
              </w:rPr>
            </w:pPr>
            <w:r w:rsidRPr="00F13FA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rał udział w co najmniej 2 zakończonych sukcesem projektach informatycznych polegających na dostawie, wykonaniu i wdrożeniu Systemu SIEM o wartości nie mniejszej niż 80 000 PLN brutto</w:t>
            </w:r>
            <w:r w:rsidR="00F9777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każdy</w:t>
            </w:r>
          </w:p>
        </w:tc>
      </w:tr>
      <w:tr w:rsidR="00F13FAB" w:rsidRPr="00DD4F98" w14:paraId="43BA786F" w14:textId="77777777" w:rsidTr="002815E5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39E" w14:textId="77777777" w:rsidR="00F13FAB" w:rsidRPr="00DD4F98" w:rsidRDefault="00F13FAB" w:rsidP="002815E5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>Projekt nr 1</w:t>
            </w:r>
          </w:p>
        </w:tc>
      </w:tr>
      <w:tr w:rsidR="00F13FAB" w:rsidRPr="00B11076" w14:paraId="43EBF815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1177" w14:textId="77777777" w:rsidR="00F13FAB" w:rsidRDefault="00F13FAB" w:rsidP="002815E5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FC97" w14:textId="77777777" w:rsidR="00F13FAB" w:rsidRPr="00B11076" w:rsidRDefault="00F13FAB" w:rsidP="002815E5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13FAB" w:rsidRPr="00B11076" w14:paraId="68995589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258E" w14:textId="77777777" w:rsidR="00F13FAB" w:rsidRPr="00986DF2" w:rsidRDefault="00F13FAB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28FF3" w14:textId="77777777" w:rsidR="00F13FAB" w:rsidRPr="00B11076" w:rsidRDefault="00F13FAB" w:rsidP="002815E5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13FAB" w:rsidRPr="00986DF2" w14:paraId="24FBF183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5710" w14:textId="77777777" w:rsidR="00F13FAB" w:rsidRDefault="00F13FAB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FE90A" w14:textId="77777777" w:rsidR="00F13FAB" w:rsidRPr="00986DF2" w:rsidRDefault="00F13FAB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FAB" w:rsidRPr="00986DF2" w14:paraId="1D1088E3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F000" w14:textId="77777777" w:rsidR="00F13FAB" w:rsidRPr="00986DF2" w:rsidRDefault="00F13FAB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01FCC" w14:textId="77777777" w:rsidR="00F13FAB" w:rsidRPr="00986DF2" w:rsidRDefault="00F13FAB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FAB" w:rsidRPr="00986DF2" w14:paraId="7B085756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33A6" w14:textId="77777777" w:rsidR="00F13FAB" w:rsidRDefault="00F13FAB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A3035" w14:textId="77777777" w:rsidR="00F13FAB" w:rsidRPr="00986DF2" w:rsidRDefault="00F13FAB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FAB" w:rsidRPr="00DD4F98" w14:paraId="77859B92" w14:textId="77777777" w:rsidTr="002815E5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8A3" w14:textId="77777777" w:rsidR="00F13FAB" w:rsidRPr="00DD4F98" w:rsidRDefault="00F13FAB" w:rsidP="002815E5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F13FAB" w:rsidRPr="00B11076" w14:paraId="339AE1E6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F62" w14:textId="77777777" w:rsidR="00F13FAB" w:rsidRDefault="00F13FAB" w:rsidP="002815E5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C972" w14:textId="77777777" w:rsidR="00F13FAB" w:rsidRPr="00B11076" w:rsidRDefault="00F13FAB" w:rsidP="002815E5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13FAB" w:rsidRPr="00B11076" w14:paraId="1C910732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F2F8" w14:textId="77777777" w:rsidR="00F13FAB" w:rsidRPr="00986DF2" w:rsidRDefault="00F13FAB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DF9B3" w14:textId="77777777" w:rsidR="00F13FAB" w:rsidRPr="00B11076" w:rsidRDefault="00F13FAB" w:rsidP="002815E5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13FAB" w:rsidRPr="00986DF2" w14:paraId="0352CCC2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C15D" w14:textId="77777777" w:rsidR="00F13FAB" w:rsidRDefault="00F13FAB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FC91B" w14:textId="77777777" w:rsidR="00F13FAB" w:rsidRPr="00986DF2" w:rsidRDefault="00F13FAB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FAB" w:rsidRPr="00986DF2" w14:paraId="776F935F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E95" w14:textId="77777777" w:rsidR="00F13FAB" w:rsidRPr="00986DF2" w:rsidRDefault="00F13FAB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8C523" w14:textId="77777777" w:rsidR="00F13FAB" w:rsidRPr="00986DF2" w:rsidRDefault="00F13FAB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FAB" w:rsidRPr="00986DF2" w14:paraId="7FA57F18" w14:textId="77777777" w:rsidTr="002815E5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A48B" w14:textId="77777777" w:rsidR="00F13FAB" w:rsidRDefault="00F13FAB" w:rsidP="002815E5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613E1" w14:textId="77777777" w:rsidR="00F13FAB" w:rsidRPr="00986DF2" w:rsidRDefault="00F13FAB" w:rsidP="002815E5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B65C08" w14:textId="77777777" w:rsidR="000E5A41" w:rsidRDefault="000E5A41" w:rsidP="000E5A41">
      <w:pPr>
        <w:pStyle w:val="Akapitzlist"/>
        <w:numPr>
          <w:ilvl w:val="0"/>
          <w:numId w:val="22"/>
        </w:numPr>
        <w:spacing w:before="240" w:after="120" w:line="259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514F0">
        <w:rPr>
          <w:rFonts w:ascii="Arial" w:hAnsi="Arial" w:cs="Arial"/>
          <w:b/>
          <w:bCs/>
          <w:sz w:val="22"/>
          <w:szCs w:val="22"/>
        </w:rPr>
        <w:t>Specjalista ds. bezpieczeństwa OT/ICS</w:t>
      </w:r>
    </w:p>
    <w:p w14:paraId="30F570A7" w14:textId="77777777" w:rsidR="000E5A41" w:rsidRPr="00D514F0" w:rsidRDefault="000E5A41" w:rsidP="000E5A41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Imię i nazwisko:………………………………………………………………………………….</w:t>
      </w:r>
    </w:p>
    <w:p w14:paraId="52EF9706" w14:textId="77777777" w:rsidR="000E5A41" w:rsidRDefault="000E5A41" w:rsidP="000E5A41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Podstawa dysponowania osobą: bezpośredni</w:t>
      </w:r>
      <w:r>
        <w:rPr>
          <w:rFonts w:ascii="Arial" w:hAnsi="Arial" w:cs="Arial"/>
          <w:sz w:val="22"/>
          <w:szCs w:val="22"/>
        </w:rPr>
        <w:t>e</w:t>
      </w:r>
      <w:r w:rsidRPr="00D514F0">
        <w:rPr>
          <w:rFonts w:ascii="Arial" w:hAnsi="Arial" w:cs="Arial"/>
          <w:sz w:val="22"/>
          <w:szCs w:val="22"/>
        </w:rPr>
        <w:t>/pośredni</w:t>
      </w:r>
      <w:r>
        <w:rPr>
          <w:rFonts w:ascii="Arial" w:hAnsi="Arial" w:cs="Arial"/>
          <w:sz w:val="22"/>
          <w:szCs w:val="22"/>
        </w:rPr>
        <w:t>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4C81B1A6" w14:textId="77777777" w:rsidR="000E5A41" w:rsidRPr="00874E60" w:rsidRDefault="000E5A41" w:rsidP="000E5A41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Wykonawcy </w:t>
      </w:r>
      <w:r w:rsidRPr="00B1141F">
        <w:rPr>
          <w:rFonts w:ascii="Arial" w:hAnsi="Arial" w:cs="Arial"/>
          <w:sz w:val="22"/>
          <w:szCs w:val="22"/>
        </w:rPr>
        <w:t>lub podmiotu udostępniającego zasoby</w:t>
      </w:r>
      <w:r>
        <w:rPr>
          <w:rFonts w:ascii="Arial" w:hAnsi="Arial" w:cs="Arial"/>
          <w:sz w:val="22"/>
          <w:szCs w:val="22"/>
        </w:rPr>
        <w:t>:……………………………….</w:t>
      </w:r>
    </w:p>
    <w:p w14:paraId="2688F96F" w14:textId="77777777" w:rsidR="000E5A41" w:rsidRPr="00D514F0" w:rsidRDefault="000E5A41" w:rsidP="000E5A41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D514F0">
        <w:rPr>
          <w:rFonts w:ascii="Arial" w:hAnsi="Arial" w:cs="Arial"/>
          <w:sz w:val="22"/>
          <w:szCs w:val="22"/>
        </w:rPr>
        <w:t>oświadczenie na potwierdzenie warunków udziału w postępowaniu: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5455"/>
      </w:tblGrid>
      <w:tr w:rsidR="000E5A41" w:rsidRPr="00986DF2" w14:paraId="6860F25D" w14:textId="77777777" w:rsidTr="00863D39">
        <w:trPr>
          <w:cantSplit/>
          <w:trHeight w:val="435"/>
          <w:tblHeader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D5DFC7" w14:textId="77777777" w:rsidR="000E5A41" w:rsidRPr="00986DF2" w:rsidRDefault="000E5A41" w:rsidP="00863D39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F6C7EE" w14:textId="77777777" w:rsidR="000E5A41" w:rsidRPr="00986DF2" w:rsidRDefault="000E5A41" w:rsidP="00863D39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Informacje na potwierdzenie warunku udziału w postępowaniu</w:t>
            </w:r>
          </w:p>
        </w:tc>
      </w:tr>
      <w:tr w:rsidR="000E5A41" w:rsidRPr="00986DF2" w14:paraId="07129E09" w14:textId="77777777" w:rsidTr="00863D39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3ED231" w14:textId="77777777" w:rsidR="000E5A41" w:rsidRPr="00986DF2" w:rsidRDefault="000E5A41" w:rsidP="00863D39">
            <w:pPr>
              <w:spacing w:before="0" w:after="120"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B57D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siada wykształcenie wyższe techniczne na kierunku informatyka, automatyka, telekomunikacja lub pokrewnym</w:t>
            </w:r>
          </w:p>
        </w:tc>
      </w:tr>
      <w:tr w:rsidR="000E5A41" w:rsidRPr="00986DF2" w14:paraId="6C2192DF" w14:textId="77777777" w:rsidTr="00863D39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78E3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Kierunek studiów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9074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986DF2" w14:paraId="7B84A1E5" w14:textId="77777777" w:rsidTr="00863D39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61F5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opień naukowy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6D209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986DF2" w14:paraId="5F83145B" w14:textId="77777777" w:rsidTr="00863D39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D7F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czel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F4BFE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986DF2" w14:paraId="592FE900" w14:textId="77777777" w:rsidTr="00863D39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D308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dyplomu i data wyd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CA9EF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986DF2" w14:paraId="1409EBC5" w14:textId="77777777" w:rsidTr="00863D39">
        <w:trPr>
          <w:cantSplit/>
          <w:trHeight w:val="360"/>
          <w:jc w:val="center"/>
        </w:trPr>
        <w:tc>
          <w:tcPr>
            <w:tcW w:w="9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0A812A" w14:textId="77777777" w:rsidR="000E5A41" w:rsidRPr="004334E7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334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osiada co najmniej 5 lat doświadczenia zawodowego w obszarze </w:t>
            </w:r>
            <w:proofErr w:type="spellStart"/>
            <w:r w:rsidRPr="004334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yberbezpieczeństwa</w:t>
            </w:r>
            <w:proofErr w:type="spellEnd"/>
            <w:r w:rsidRPr="004334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 w tym minimum 3 lata w środowiskach OT / ICS (</w:t>
            </w:r>
            <w:proofErr w:type="spellStart"/>
            <w:r w:rsidRPr="004334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dustrial</w:t>
            </w:r>
            <w:proofErr w:type="spellEnd"/>
            <w:r w:rsidRPr="004334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Control Systems)</w:t>
            </w:r>
          </w:p>
        </w:tc>
      </w:tr>
      <w:tr w:rsidR="000E5A41" w:rsidRPr="00986DF2" w14:paraId="1BC871AB" w14:textId="77777777" w:rsidTr="00863D39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B14B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 okresie od-do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C6416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986DF2" w14:paraId="7F56DEA8" w14:textId="77777777" w:rsidTr="00863D39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6025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alizował usługi/zadania </w:t>
            </w:r>
            <w:r w:rsidRPr="000A3C3B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 obszarz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yberbezpieczeństw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E6008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986DF2" w14:paraId="653CECF3" w14:textId="77777777" w:rsidTr="00863D39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C55F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ejmujące zakresem (w tym OT/ICS)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8AE8B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986DF2" w14:paraId="18EAE89A" w14:textId="77777777" w:rsidTr="00863D39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1A0A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odmiotu, na rzecz którego były świadczone usługi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2E3D2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986DF2" w14:paraId="7B4B8667" w14:textId="77777777" w:rsidTr="00863D39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1259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 xml:space="preserve">komplet powyższych danych należy odpowiednio powtórzyć w celu wykazania </w:t>
            </w:r>
            <w:r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 xml:space="preserve">okresu </w:t>
            </w: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>doświadczenia</w:t>
            </w:r>
            <w:r w:rsidRPr="00874E60">
              <w:rPr>
                <w:color w:val="EE0000"/>
              </w:rPr>
              <w:t xml:space="preserve"> </w:t>
            </w: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>zawodowego w realizacji lub koordynacji usług informatycznych lub bezpieczeństwa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E8EDC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986DF2" w14:paraId="37A02956" w14:textId="77777777" w:rsidTr="00863D39">
        <w:trPr>
          <w:cantSplit/>
          <w:trHeight w:val="360"/>
          <w:jc w:val="center"/>
        </w:trPr>
        <w:tc>
          <w:tcPr>
            <w:tcW w:w="9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0209F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FA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brał </w:t>
            </w:r>
            <w:r w:rsidRPr="00EA73B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praktyczny udział w co najmniej 3 zakończonych sukcesem projektach dotyczących </w:t>
            </w:r>
            <w:proofErr w:type="spellStart"/>
            <w:r w:rsidRPr="00EA73B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yberbezpieczeństwa</w:t>
            </w:r>
            <w:proofErr w:type="spellEnd"/>
            <w:r w:rsidRPr="00EA73B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lub bezpieczeństwa infrastruktury OT, obejmujących np. wdrożenie mechanizmów ochronnych, segmentację sieci, systemy monitorowania bezpieczeństwa, zarządzanie tożsamością lub dostępem</w:t>
            </w:r>
          </w:p>
        </w:tc>
      </w:tr>
      <w:tr w:rsidR="000E5A41" w:rsidRPr="00DD4F98" w14:paraId="46C1F9B5" w14:textId="77777777" w:rsidTr="00863D39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D37" w14:textId="77777777" w:rsidR="000E5A41" w:rsidRPr="00DD4F98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>Projekt nr 1</w:t>
            </w:r>
          </w:p>
        </w:tc>
      </w:tr>
      <w:tr w:rsidR="000E5A41" w:rsidRPr="00B11076" w14:paraId="0D1665DC" w14:textId="77777777" w:rsidTr="00863D39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6D79" w14:textId="77777777" w:rsidR="000E5A41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570D4" w14:textId="77777777" w:rsidR="000E5A41" w:rsidRPr="00B11076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0E5A41" w:rsidRPr="00B11076" w14:paraId="18C9DFE9" w14:textId="77777777" w:rsidTr="00863D39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71AE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BE1FF" w14:textId="77777777" w:rsidR="000E5A41" w:rsidRPr="00B11076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E5A41" w:rsidRPr="00986DF2" w14:paraId="27CF0AC2" w14:textId="77777777" w:rsidTr="00863D39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B342" w14:textId="77777777" w:rsidR="000E5A41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C94A2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986DF2" w14:paraId="037A8BF5" w14:textId="77777777" w:rsidTr="00863D39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6A59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8C92D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DD4F98" w14:paraId="3AB344B6" w14:textId="77777777" w:rsidTr="00863D39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9DC" w14:textId="77777777" w:rsidR="000E5A41" w:rsidRPr="00DD4F98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0E5A41" w:rsidRPr="00B11076" w14:paraId="1C0E9DF7" w14:textId="77777777" w:rsidTr="00863D39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EE8" w14:textId="77777777" w:rsidR="000E5A41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7405" w14:textId="77777777" w:rsidR="000E5A41" w:rsidRPr="00B11076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0E5A41" w:rsidRPr="00B11076" w14:paraId="2501AA43" w14:textId="77777777" w:rsidTr="00863D39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BE68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B8607" w14:textId="77777777" w:rsidR="000E5A41" w:rsidRPr="00B11076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E5A41" w:rsidRPr="00986DF2" w14:paraId="72F32CB8" w14:textId="77777777" w:rsidTr="00863D39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F83" w14:textId="77777777" w:rsidR="000E5A41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D2FE4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986DF2" w14:paraId="242232DD" w14:textId="77777777" w:rsidTr="00863D39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8873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A9C7D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986DF2" w14:paraId="38D69D1E" w14:textId="77777777" w:rsidTr="00863D39">
        <w:trPr>
          <w:cantSplit/>
          <w:trHeight w:val="360"/>
          <w:jc w:val="center"/>
        </w:trPr>
        <w:tc>
          <w:tcPr>
            <w:tcW w:w="9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EC0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0E5A41" w:rsidRPr="00986DF2" w14:paraId="45CB2F38" w14:textId="77777777" w:rsidTr="00863D39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AEC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lastRenderedPageBreak/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CD1A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986DF2" w14:paraId="3837747E" w14:textId="77777777" w:rsidTr="00863D39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9D8" w14:textId="77777777" w:rsidR="000E5A41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0966B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E5A41" w:rsidRPr="00B11076" w14:paraId="45CB6E93" w14:textId="77777777" w:rsidTr="00863D39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D5B9" w14:textId="77777777" w:rsidR="000E5A41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FECC7" w14:textId="77777777" w:rsidR="000E5A41" w:rsidRPr="00B11076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0E5A41" w:rsidRPr="00B11076" w14:paraId="2429C5B4" w14:textId="77777777" w:rsidTr="00863D39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E6E7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FFC2B" w14:textId="77777777" w:rsidR="000E5A41" w:rsidRPr="00B11076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0E5A41" w:rsidRPr="00986DF2" w14:paraId="169ACE70" w14:textId="77777777" w:rsidTr="00863D39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925A30" w14:textId="77777777" w:rsidR="000E5A41" w:rsidRPr="00986DF2" w:rsidRDefault="000E5A41" w:rsidP="00863D39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DODATKOWE</w:t>
            </w:r>
            <w:r w:rsidRPr="00DD4F98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DOŚWIADCZENI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DO OCENY OFERT</w:t>
            </w:r>
          </w:p>
        </w:tc>
      </w:tr>
      <w:tr w:rsidR="000E5A41" w:rsidRPr="00986DF2" w14:paraId="13064D96" w14:textId="77777777" w:rsidTr="00863D39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E60D9" w14:textId="77777777" w:rsidR="000E5A41" w:rsidRPr="004A4F7A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A4F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siada aktualn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y</w:t>
            </w:r>
            <w:r w:rsidRPr="004A4F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na dzień złożenia oferty certyfikat potwierdzając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y</w:t>
            </w:r>
            <w:r w:rsidRPr="004A4F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kompetencje w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  <w:r w:rsidRPr="004A4F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zakresie normy ISA/IEC 62443 – </w:t>
            </w:r>
            <w:proofErr w:type="spellStart"/>
            <w:r w:rsidRPr="004A4F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ybersecurity</w:t>
            </w:r>
            <w:proofErr w:type="spellEnd"/>
            <w:r w:rsidRPr="004A4F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A4F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xpert</w:t>
            </w:r>
            <w:proofErr w:type="spellEnd"/>
            <w:r w:rsidRPr="004A4F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lub certyfikatu równoważnego, wydanego przez jednostkę akredytowaną albo uznaną organizację szkoleniowo-certyfikującą</w:t>
            </w:r>
          </w:p>
        </w:tc>
      </w:tr>
      <w:tr w:rsidR="000E5A41" w:rsidRPr="00986DF2" w14:paraId="5E592D4F" w14:textId="77777777" w:rsidTr="00863D39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46B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/typ certyfikatu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10E2A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986DF2" w14:paraId="66D845C7" w14:textId="77777777" w:rsidTr="00863D39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178D" w14:textId="77777777" w:rsidR="000E5A41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certyfikatu i data wydania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04CA0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986DF2" w14:paraId="0BA10145" w14:textId="77777777" w:rsidTr="00863D39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D137" w14:textId="77777777" w:rsidR="000E5A41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bowiązywania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BF05D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41" w:rsidRPr="00986DF2" w14:paraId="629F1068" w14:textId="77777777" w:rsidTr="00863D39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39B" w14:textId="77777777" w:rsidR="000E5A41" w:rsidRPr="00986DF2" w:rsidRDefault="000E5A41" w:rsidP="00863D39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kwalifikacji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1DC59" w14:textId="77777777" w:rsidR="000E5A41" w:rsidRPr="00986DF2" w:rsidRDefault="000E5A41" w:rsidP="00863D39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F4EADC" w14:textId="1F6D2CDA" w:rsidR="00F05B23" w:rsidRPr="00F05B23" w:rsidRDefault="00F05B23" w:rsidP="004642F3">
      <w:pPr>
        <w:spacing w:before="0"/>
        <w:rPr>
          <w:rFonts w:ascii="Arial" w:hAnsi="Arial" w:cs="Arial"/>
          <w:i/>
          <w:iCs/>
          <w:sz w:val="22"/>
          <w:szCs w:val="22"/>
        </w:rPr>
      </w:pPr>
      <w:bookmarkStart w:id="1" w:name="_GoBack"/>
      <w:bookmarkEnd w:id="1"/>
    </w:p>
    <w:sectPr w:rsidR="00F05B23" w:rsidRPr="00F05B23" w:rsidSect="00142CA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9802A" w14:textId="77777777" w:rsidR="00D958FB" w:rsidRDefault="00D958FB">
      <w:r>
        <w:separator/>
      </w:r>
    </w:p>
  </w:endnote>
  <w:endnote w:type="continuationSeparator" w:id="0">
    <w:p w14:paraId="1573809C" w14:textId="77777777" w:rsidR="00D958FB" w:rsidRDefault="00D9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769527"/>
      <w:docPartObj>
        <w:docPartGallery w:val="Page Numbers (Bottom of Page)"/>
        <w:docPartUnique/>
      </w:docPartObj>
    </w:sdtPr>
    <w:sdtEndPr/>
    <w:sdtContent>
      <w:p w14:paraId="6145C837" w14:textId="7D7E01A3" w:rsidR="00231400" w:rsidRDefault="00231400" w:rsidP="00231400">
        <w:pPr>
          <w:pStyle w:val="Stopka"/>
          <w:spacing w:before="0" w:after="0" w:line="240" w:lineRule="auto"/>
          <w:jc w:val="center"/>
        </w:pPr>
        <w:r w:rsidRPr="00142CAE">
          <w:rPr>
            <w:rFonts w:ascii="Aptos" w:hAnsi="Aptos" w:cs="Aptos"/>
            <w:noProof/>
            <w:color w:val="474747"/>
            <w:sz w:val="10"/>
            <w:szCs w:val="10"/>
            <w:lang w:eastAsia="pl-PL"/>
          </w:rPr>
          <w:drawing>
            <wp:inline distT="0" distB="0" distL="0" distR="0" wp14:anchorId="03C79777" wp14:editId="1B0A5459">
              <wp:extent cx="4434840" cy="335280"/>
              <wp:effectExtent l="0" t="0" r="0" b="7620"/>
              <wp:docPr id="134365741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3016" b="222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484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0AD97E6A" w14:textId="3CF7BD1A" w:rsidR="00C24F21" w:rsidRPr="00231400" w:rsidRDefault="004642F3" w:rsidP="00231400">
        <w:pPr>
          <w:pStyle w:val="Stopka"/>
          <w:spacing w:before="0" w:after="0"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8C6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4BA0" w14:textId="4B3B0E86" w:rsidR="00760990" w:rsidRPr="00142CAE" w:rsidRDefault="00142CAE" w:rsidP="00142CAE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 wp14:anchorId="38C0EB39" wp14:editId="5C0CBD40">
          <wp:extent cx="4434840" cy="335280"/>
          <wp:effectExtent l="0" t="0" r="0" b="7620"/>
          <wp:docPr id="96216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A3C37" w14:textId="77777777" w:rsidR="00D958FB" w:rsidRDefault="00D958FB">
      <w:r>
        <w:separator/>
      </w:r>
    </w:p>
  </w:footnote>
  <w:footnote w:type="continuationSeparator" w:id="0">
    <w:p w14:paraId="128B4E1A" w14:textId="77777777" w:rsidR="00D958FB" w:rsidRDefault="00D958FB">
      <w:r>
        <w:continuationSeparator/>
      </w:r>
    </w:p>
  </w:footnote>
  <w:footnote w:id="1">
    <w:p w14:paraId="50504C25" w14:textId="4F1B6958" w:rsidR="00D514F0" w:rsidRDefault="00D514F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2CD3815A" w14:textId="77777777" w:rsidR="00D514F0" w:rsidRDefault="00D514F0" w:rsidP="00D514F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291605A6" w14:textId="77777777" w:rsidR="0043305C" w:rsidRDefault="0043305C" w:rsidP="0043305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14:paraId="463AA4DF" w14:textId="77777777" w:rsidR="00D514F0" w:rsidRDefault="00D514F0" w:rsidP="00D514F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5">
    <w:p w14:paraId="1E04A8BE" w14:textId="77777777" w:rsidR="000E5A41" w:rsidRDefault="000E5A41" w:rsidP="000E5A4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5DA7" w14:textId="5EDBEB1D" w:rsidR="00C41A18" w:rsidRDefault="00C41A18">
    <w:pPr>
      <w:pStyle w:val="Nagwek"/>
    </w:pPr>
    <w:r>
      <w:rPr>
        <w:noProof/>
        <w:lang w:eastAsia="pl-PL"/>
      </w:rPr>
      <w:drawing>
        <wp:inline distT="0" distB="0" distL="0" distR="0" wp14:anchorId="0A1C5D8B" wp14:editId="3278980C">
          <wp:extent cx="1928267" cy="557100"/>
          <wp:effectExtent l="0" t="0" r="0" b="0"/>
          <wp:docPr id="166856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FF5F" w14:textId="03E6361B" w:rsidR="00760990" w:rsidRDefault="00142CAE" w:rsidP="00FF1DDF">
    <w:pPr>
      <w:pStyle w:val="Nagwek"/>
      <w:tabs>
        <w:tab w:val="left" w:pos="3686"/>
      </w:tabs>
    </w:pPr>
    <w:r>
      <w:rPr>
        <w:noProof/>
        <w:lang w:eastAsia="pl-PL"/>
      </w:rPr>
      <w:drawing>
        <wp:inline distT="0" distB="0" distL="0" distR="0" wp14:anchorId="0C40FA97" wp14:editId="31B661B5">
          <wp:extent cx="1928267" cy="557100"/>
          <wp:effectExtent l="0" t="0" r="0" b="0"/>
          <wp:docPr id="1839007739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517994"/>
    <w:multiLevelType w:val="hybridMultilevel"/>
    <w:tmpl w:val="E54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F13"/>
    <w:multiLevelType w:val="hybridMultilevel"/>
    <w:tmpl w:val="D88AB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B3F08"/>
    <w:multiLevelType w:val="hybridMultilevel"/>
    <w:tmpl w:val="DB48DB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F0AF9"/>
    <w:multiLevelType w:val="hybridMultilevel"/>
    <w:tmpl w:val="55BA1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F1229"/>
    <w:multiLevelType w:val="hybridMultilevel"/>
    <w:tmpl w:val="A06E0A12"/>
    <w:lvl w:ilvl="0" w:tplc="E33C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242CC"/>
    <w:multiLevelType w:val="hybridMultilevel"/>
    <w:tmpl w:val="D916D466"/>
    <w:lvl w:ilvl="0" w:tplc="0AF2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1"/>
  </w:num>
  <w:num w:numId="10">
    <w:abstractNumId w:val="16"/>
  </w:num>
  <w:num w:numId="11">
    <w:abstractNumId w:val="12"/>
  </w:num>
  <w:num w:numId="12">
    <w:abstractNumId w:val="21"/>
  </w:num>
  <w:num w:numId="13">
    <w:abstractNumId w:val="15"/>
  </w:num>
  <w:num w:numId="14">
    <w:abstractNumId w:val="11"/>
  </w:num>
  <w:num w:numId="15">
    <w:abstractNumId w:val="8"/>
  </w:num>
  <w:num w:numId="16">
    <w:abstractNumId w:val="6"/>
  </w:num>
  <w:num w:numId="17">
    <w:abstractNumId w:val="14"/>
  </w:num>
  <w:num w:numId="18">
    <w:abstractNumId w:val="18"/>
  </w:num>
  <w:num w:numId="19">
    <w:abstractNumId w:val="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2"/>
    <w:rsid w:val="00002BF1"/>
    <w:rsid w:val="00010FC6"/>
    <w:rsid w:val="0004603C"/>
    <w:rsid w:val="00065C40"/>
    <w:rsid w:val="000733F1"/>
    <w:rsid w:val="00084FAC"/>
    <w:rsid w:val="00094EF6"/>
    <w:rsid w:val="000A3C3B"/>
    <w:rsid w:val="000A73E2"/>
    <w:rsid w:val="000B573E"/>
    <w:rsid w:val="000D158B"/>
    <w:rsid w:val="000E21EF"/>
    <w:rsid w:val="000E5A41"/>
    <w:rsid w:val="0010162A"/>
    <w:rsid w:val="00124221"/>
    <w:rsid w:val="00133247"/>
    <w:rsid w:val="00142CAE"/>
    <w:rsid w:val="001561C5"/>
    <w:rsid w:val="0015642A"/>
    <w:rsid w:val="001628C6"/>
    <w:rsid w:val="00191CDD"/>
    <w:rsid w:val="00194AE9"/>
    <w:rsid w:val="001C03B6"/>
    <w:rsid w:val="001D4418"/>
    <w:rsid w:val="001F0F0E"/>
    <w:rsid w:val="001F14F9"/>
    <w:rsid w:val="002000EB"/>
    <w:rsid w:val="00202C4D"/>
    <w:rsid w:val="00214307"/>
    <w:rsid w:val="002242CA"/>
    <w:rsid w:val="00231400"/>
    <w:rsid w:val="00241C85"/>
    <w:rsid w:val="002571F6"/>
    <w:rsid w:val="002B08FC"/>
    <w:rsid w:val="002B092A"/>
    <w:rsid w:val="002B40F4"/>
    <w:rsid w:val="002C3090"/>
    <w:rsid w:val="002D66BB"/>
    <w:rsid w:val="002E6BDD"/>
    <w:rsid w:val="002F66E8"/>
    <w:rsid w:val="003038D9"/>
    <w:rsid w:val="00310274"/>
    <w:rsid w:val="003134FE"/>
    <w:rsid w:val="003165EB"/>
    <w:rsid w:val="00322AF7"/>
    <w:rsid w:val="00336ECE"/>
    <w:rsid w:val="003577CF"/>
    <w:rsid w:val="0037481D"/>
    <w:rsid w:val="003752A8"/>
    <w:rsid w:val="003816DA"/>
    <w:rsid w:val="00385FFB"/>
    <w:rsid w:val="00395F92"/>
    <w:rsid w:val="003A1C4C"/>
    <w:rsid w:val="003A4EDC"/>
    <w:rsid w:val="003A7C23"/>
    <w:rsid w:val="003D1235"/>
    <w:rsid w:val="003E6797"/>
    <w:rsid w:val="003F092B"/>
    <w:rsid w:val="0040408E"/>
    <w:rsid w:val="00412555"/>
    <w:rsid w:val="0043305C"/>
    <w:rsid w:val="004334E7"/>
    <w:rsid w:val="00433E1C"/>
    <w:rsid w:val="004642F3"/>
    <w:rsid w:val="00466301"/>
    <w:rsid w:val="00470A39"/>
    <w:rsid w:val="00482EA3"/>
    <w:rsid w:val="004844AD"/>
    <w:rsid w:val="00484B03"/>
    <w:rsid w:val="004A4F7A"/>
    <w:rsid w:val="004E62F6"/>
    <w:rsid w:val="004E957F"/>
    <w:rsid w:val="00507365"/>
    <w:rsid w:val="005115C2"/>
    <w:rsid w:val="0052259C"/>
    <w:rsid w:val="0055447C"/>
    <w:rsid w:val="00565976"/>
    <w:rsid w:val="00584C88"/>
    <w:rsid w:val="0059135A"/>
    <w:rsid w:val="005A056A"/>
    <w:rsid w:val="005B7917"/>
    <w:rsid w:val="005D6161"/>
    <w:rsid w:val="005E22E2"/>
    <w:rsid w:val="005E76F5"/>
    <w:rsid w:val="00662D97"/>
    <w:rsid w:val="00670180"/>
    <w:rsid w:val="006760F1"/>
    <w:rsid w:val="00687BE8"/>
    <w:rsid w:val="006A6864"/>
    <w:rsid w:val="006C27C3"/>
    <w:rsid w:val="006C5851"/>
    <w:rsid w:val="006D19B4"/>
    <w:rsid w:val="006E040C"/>
    <w:rsid w:val="007021C9"/>
    <w:rsid w:val="007077F2"/>
    <w:rsid w:val="00716C98"/>
    <w:rsid w:val="0072044A"/>
    <w:rsid w:val="00735813"/>
    <w:rsid w:val="00760990"/>
    <w:rsid w:val="00761B48"/>
    <w:rsid w:val="00780D75"/>
    <w:rsid w:val="00791D8C"/>
    <w:rsid w:val="00826484"/>
    <w:rsid w:val="008265E5"/>
    <w:rsid w:val="00847A0B"/>
    <w:rsid w:val="00857013"/>
    <w:rsid w:val="00863D3F"/>
    <w:rsid w:val="008737D2"/>
    <w:rsid w:val="00874E60"/>
    <w:rsid w:val="00877C15"/>
    <w:rsid w:val="0088784C"/>
    <w:rsid w:val="008C4DE6"/>
    <w:rsid w:val="008D7C6A"/>
    <w:rsid w:val="008E3A07"/>
    <w:rsid w:val="008F71E7"/>
    <w:rsid w:val="009145A8"/>
    <w:rsid w:val="00923AF8"/>
    <w:rsid w:val="00924460"/>
    <w:rsid w:val="00986DF2"/>
    <w:rsid w:val="009A5797"/>
    <w:rsid w:val="009B56F9"/>
    <w:rsid w:val="009B7B29"/>
    <w:rsid w:val="00A228FA"/>
    <w:rsid w:val="00A25198"/>
    <w:rsid w:val="00A27692"/>
    <w:rsid w:val="00A34049"/>
    <w:rsid w:val="00A40375"/>
    <w:rsid w:val="00A42564"/>
    <w:rsid w:val="00A45993"/>
    <w:rsid w:val="00A46746"/>
    <w:rsid w:val="00A61E0C"/>
    <w:rsid w:val="00A72F1E"/>
    <w:rsid w:val="00A834F4"/>
    <w:rsid w:val="00A8394D"/>
    <w:rsid w:val="00A955D5"/>
    <w:rsid w:val="00A97B93"/>
    <w:rsid w:val="00AB4EC4"/>
    <w:rsid w:val="00AB57DB"/>
    <w:rsid w:val="00AD274B"/>
    <w:rsid w:val="00AE404F"/>
    <w:rsid w:val="00AF3CB9"/>
    <w:rsid w:val="00AF4EB4"/>
    <w:rsid w:val="00B066B2"/>
    <w:rsid w:val="00B11076"/>
    <w:rsid w:val="00B1141F"/>
    <w:rsid w:val="00B159F2"/>
    <w:rsid w:val="00B23DA7"/>
    <w:rsid w:val="00B371AE"/>
    <w:rsid w:val="00B37C91"/>
    <w:rsid w:val="00B546E9"/>
    <w:rsid w:val="00B615FE"/>
    <w:rsid w:val="00B619ED"/>
    <w:rsid w:val="00B82EF6"/>
    <w:rsid w:val="00B8520D"/>
    <w:rsid w:val="00B87F1F"/>
    <w:rsid w:val="00B966C5"/>
    <w:rsid w:val="00B9777C"/>
    <w:rsid w:val="00BC79CC"/>
    <w:rsid w:val="00BE7A34"/>
    <w:rsid w:val="00BF46F3"/>
    <w:rsid w:val="00BF5BAA"/>
    <w:rsid w:val="00C06AC7"/>
    <w:rsid w:val="00C0733F"/>
    <w:rsid w:val="00C13123"/>
    <w:rsid w:val="00C14A13"/>
    <w:rsid w:val="00C15C43"/>
    <w:rsid w:val="00C217BD"/>
    <w:rsid w:val="00C24F21"/>
    <w:rsid w:val="00C31A15"/>
    <w:rsid w:val="00C3461A"/>
    <w:rsid w:val="00C41A18"/>
    <w:rsid w:val="00C6529D"/>
    <w:rsid w:val="00C965EE"/>
    <w:rsid w:val="00CA4211"/>
    <w:rsid w:val="00CA518A"/>
    <w:rsid w:val="00CA641D"/>
    <w:rsid w:val="00CB53C1"/>
    <w:rsid w:val="00CC27D7"/>
    <w:rsid w:val="00CC431D"/>
    <w:rsid w:val="00CE4EA8"/>
    <w:rsid w:val="00CF1AB9"/>
    <w:rsid w:val="00CF2DEC"/>
    <w:rsid w:val="00D15241"/>
    <w:rsid w:val="00D32D99"/>
    <w:rsid w:val="00D3349C"/>
    <w:rsid w:val="00D514F0"/>
    <w:rsid w:val="00D53823"/>
    <w:rsid w:val="00D7591F"/>
    <w:rsid w:val="00D958FB"/>
    <w:rsid w:val="00DC0C56"/>
    <w:rsid w:val="00DC7836"/>
    <w:rsid w:val="00DD4F98"/>
    <w:rsid w:val="00DD59C4"/>
    <w:rsid w:val="00E03B2C"/>
    <w:rsid w:val="00E1663C"/>
    <w:rsid w:val="00E81AAD"/>
    <w:rsid w:val="00EA5546"/>
    <w:rsid w:val="00EA73BF"/>
    <w:rsid w:val="00EB425C"/>
    <w:rsid w:val="00EB7791"/>
    <w:rsid w:val="00EE312E"/>
    <w:rsid w:val="00F05B23"/>
    <w:rsid w:val="00F13FAB"/>
    <w:rsid w:val="00F16E9C"/>
    <w:rsid w:val="00F3062B"/>
    <w:rsid w:val="00F437A2"/>
    <w:rsid w:val="00F6134F"/>
    <w:rsid w:val="00F753C2"/>
    <w:rsid w:val="00F8620F"/>
    <w:rsid w:val="00F9777A"/>
    <w:rsid w:val="00FA0C95"/>
    <w:rsid w:val="00FB2C82"/>
    <w:rsid w:val="00FD2AA1"/>
    <w:rsid w:val="00FE3AD8"/>
    <w:rsid w:val="00FF5508"/>
    <w:rsid w:val="28F1233D"/>
    <w:rsid w:val="4E0D5721"/>
    <w:rsid w:val="60FBA891"/>
    <w:rsid w:val="7984A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5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C3B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484"/>
    <w:rPr>
      <w:vertAlign w:val="superscript"/>
    </w:rPr>
  </w:style>
  <w:style w:type="paragraph" w:customStyle="1" w:styleId="paragraph">
    <w:name w:val="paragraph"/>
    <w:basedOn w:val="Normalny"/>
    <w:rsid w:val="003A7C2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3A7C23"/>
  </w:style>
  <w:style w:type="character" w:customStyle="1" w:styleId="eop">
    <w:name w:val="eop"/>
    <w:basedOn w:val="Domylnaczcionkaakapitu"/>
    <w:rsid w:val="003A7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C3B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484"/>
    <w:rPr>
      <w:vertAlign w:val="superscript"/>
    </w:rPr>
  </w:style>
  <w:style w:type="paragraph" w:customStyle="1" w:styleId="paragraph">
    <w:name w:val="paragraph"/>
    <w:basedOn w:val="Normalny"/>
    <w:rsid w:val="003A7C2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3A7C23"/>
  </w:style>
  <w:style w:type="character" w:customStyle="1" w:styleId="eop">
    <w:name w:val="eop"/>
    <w:basedOn w:val="Domylnaczcionkaakapitu"/>
    <w:rsid w:val="003A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24E002AD-BF11-4C46-89EE-93A9B624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33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hańska</dc:creator>
  <cp:lastModifiedBy>USER</cp:lastModifiedBy>
  <cp:revision>5</cp:revision>
  <cp:lastPrinted>2018-03-26T09:55:00Z</cp:lastPrinted>
  <dcterms:created xsi:type="dcterms:W3CDTF">2026-04-24T10:06:00Z</dcterms:created>
  <dcterms:modified xsi:type="dcterms:W3CDTF">2026-04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